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6B268E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3D922CA" w14:textId="77777777" w:rsidR="004B7E44" w:rsidRDefault="004B7E44" w:rsidP="004B7E4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DE94BD4" wp14:editId="361ACC58">
                      <wp:extent cx="5138670" cy="2560320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256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ECA66" w14:textId="1036EEC0" w:rsidR="004B7E44" w:rsidRPr="008617C0" w:rsidRDefault="006D3B2A" w:rsidP="004B7E44">
                                  <w:pPr>
                                    <w:pStyle w:val="Title"/>
                                    <w:rPr>
                                      <w:rFonts w:ascii="Calibri" w:hAnsi="Calibri" w:cs="Calibri"/>
                                      <w:lang w:val="de-AT"/>
                                    </w:rPr>
                                  </w:pP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[</w:t>
                                  </w:r>
                                  <w:r w:rsidR="0087600D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VAŠA ENERGETSKA ZAJEDNICA</w:t>
                                  </w: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E94B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width:404.6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n/GAIAAC0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" filled="f" stroked="f" strokeweight=".5pt">
                      <v:textbox>
                        <w:txbxContent>
                          <w:p w14:paraId="534ECA66" w14:textId="1036EEC0" w:rsidR="004B7E44" w:rsidRPr="008617C0" w:rsidRDefault="006D3B2A" w:rsidP="004B7E44">
                            <w:pPr>
                              <w:pStyle w:val="Title"/>
                              <w:rPr>
                                <w:rFonts w:ascii="Calibri" w:hAnsi="Calibri" w:cs="Calibri"/>
                                <w:lang w:val="de-AT"/>
                              </w:rPr>
                            </w:pP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[</w:t>
                            </w:r>
                            <w:r w:rsidR="0087600D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VAŠA ENERGETSKA ZAJEDNICA</w:t>
                            </w: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85E8C" w14:textId="77777777" w:rsidR="004B7E44" w:rsidRDefault="004B7E44" w:rsidP="004B7E4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58A8171" wp14:editId="6D9496C0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      <w:pict>
                    <v:line id="Gerader Verbinde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trennlinie" o:spid="_x0000_s1026" strokecolor="white [3212]" strokeweight="6pt" from="0,0" to="61.85pt,0" w14:anchorId="053F4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">
                      <w10:anchorlock/>
                    </v:line>
                  </w:pict>
                </mc:Fallback>
              </mc:AlternateContent>
            </w:r>
          </w:p>
          <w:p w14:paraId="2DEFFF6C" w14:textId="77777777" w:rsidR="004B7E44" w:rsidRDefault="004B7E44" w:rsidP="004B7E4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68479F" wp14:editId="2DFA222A">
                      <wp:extent cx="5343525" cy="1616529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1616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EDFF8" w14:textId="47E43453" w:rsidR="004B7E44" w:rsidRPr="005B4BEE" w:rsidRDefault="008173C0" w:rsidP="004B7E44">
                                  <w:pPr>
                                    <w:pStyle w:val="Subtitle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OBLIKOVANJE ENERGETSKE BUDUĆNOSTI 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LOKACIJA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8479F" id="Textfeld 3" o:spid="_x0000_s1027" type="#_x0000_t202" style="width:420.75pt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" filled="f" stroked="f" strokeweight=".5pt">
                      <v:textbox>
                        <w:txbxContent>
                          <w:p w14:paraId="6D6EDFF8" w14:textId="47E43453" w:rsidR="004B7E44" w:rsidRPr="005B4BEE" w:rsidRDefault="008173C0" w:rsidP="004B7E44">
                            <w:pPr>
                              <w:pStyle w:val="Subtitle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OBLIKOVANJE ENERGETSKE BUDUĆNOSTI 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LOKACIJA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4893001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9987" w14:textId="5BC67743" w:rsidR="004B7E44" w:rsidRDefault="004B7E44" w:rsidP="004B7E44"/>
          <w:p w14:paraId="0D09B5E0" w14:textId="481BCBBD" w:rsidR="004B7E44" w:rsidRDefault="004B7E44" w:rsidP="004B7E44"/>
        </w:tc>
      </w:tr>
    </w:tbl>
    <w:p w14:paraId="4A76F7D3" w14:textId="5BEE0290" w:rsidR="004B7E44" w:rsidRDefault="006D3B2A" w:rsidP="004B7E44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B729FA5" wp14:editId="217280AC">
            <wp:simplePos x="0" y="0"/>
            <wp:positionH relativeFrom="column">
              <wp:posOffset>-3931102</wp:posOffset>
            </wp:positionH>
            <wp:positionV relativeFrom="page">
              <wp:posOffset>-1466779</wp:posOffset>
            </wp:positionV>
            <wp:extent cx="14696909" cy="9795528"/>
            <wp:effectExtent l="0" t="635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14264" cy="980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6D3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3E410" wp14:editId="1A33F3C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rect id="Rechteck 2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Farbiges Rechteck" o:spid="_x0000_s1026" fillcolor="#6d9d40 [3204]" stroked="f" w14:anchorId="36C6F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">
                <v:fill opacity="53199f"/>
                <w10:wrap anchory="page"/>
              </v:rect>
            </w:pict>
          </mc:Fallback>
        </mc:AlternateContent>
      </w:r>
    </w:p>
    <w:p w14:paraId="510E3D75" w14:textId="0311C530" w:rsidR="004B7E44" w:rsidRPr="006D3B2A" w:rsidRDefault="008617C0">
      <w:pPr>
        <w:spacing w:after="200"/>
        <w:rPr>
          <w:lang w:val="en-US"/>
        </w:rPr>
      </w:pPr>
      <w:r w:rsidRPr="00D967AC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A988432" wp14:editId="13DA751F">
            <wp:simplePos x="0" y="0"/>
            <wp:positionH relativeFrom="column">
              <wp:posOffset>-93345</wp:posOffset>
            </wp:positionH>
            <wp:positionV relativeFrom="paragraph">
              <wp:posOffset>7396465</wp:posOffset>
            </wp:positionV>
            <wp:extent cx="1573530" cy="683260"/>
            <wp:effectExtent l="0" t="0" r="7620" b="2540"/>
            <wp:wrapNone/>
            <wp:docPr id="12" name="Grafik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01" descr="Logoplatzhalt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de-DE"/>
        </w:rPr>
        <w:br w:type="page"/>
      </w:r>
    </w:p>
    <w:p w14:paraId="5E5D6FDF" w14:textId="77777777" w:rsidR="00AD66FE" w:rsidRDefault="00AD66FE" w:rsidP="004B7E44">
      <w:pPr>
        <w:pStyle w:val="Heading2"/>
        <w:spacing w:after="500"/>
        <w:rPr>
          <w:rFonts w:ascii="Calibri" w:hAnsi="Calibri" w:cs="Calibri"/>
          <w:color w:val="75A11D"/>
          <w:lang w:val="en-US"/>
        </w:rPr>
      </w:pPr>
    </w:p>
    <w:p w14:paraId="2A58893F" w14:textId="20FC3C40" w:rsidR="004B7E44" w:rsidRPr="005B4BEE" w:rsidRDefault="754BAFE1" w:rsidP="004B7E44">
      <w:pPr>
        <w:pStyle w:val="Heading2"/>
        <w:spacing w:after="500"/>
        <w:rPr>
          <w:rFonts w:ascii="Calibri" w:hAnsi="Calibri" w:cs="Calibri"/>
          <w:color w:val="75A11D"/>
          <w:lang w:val="en-GB"/>
        </w:rPr>
      </w:pPr>
      <w:r w:rsidRPr="754BAFE1">
        <w:rPr>
          <w:rFonts w:ascii="Calibri" w:hAnsi="Calibri" w:cs="Calibri"/>
          <w:color w:val="75A11D"/>
          <w:lang w:val="en-GB"/>
        </w:rPr>
        <w:t>[VAŠA ENERGETSKA ZAJEDNICA</w:t>
      </w:r>
      <w:r w:rsidR="001F5F53">
        <w:rPr>
          <w:rFonts w:ascii="Calibri" w:hAnsi="Calibri" w:cs="Calibri"/>
          <w:color w:val="75A11D"/>
          <w:lang w:val="en-GB"/>
        </w:rPr>
        <w:t xml:space="preserve"> ILI ZAJEDNICA OIE</w:t>
      </w:r>
      <w:r w:rsidRPr="754BAFE1">
        <w:rPr>
          <w:rFonts w:ascii="Calibri" w:hAnsi="Calibri" w:cs="Calibri"/>
          <w:color w:val="75A11D"/>
          <w:lang w:val="en-GB"/>
        </w:rPr>
        <w:t>]</w:t>
      </w:r>
    </w:p>
    <w:p w14:paraId="062537EF" w14:textId="5A2A0A2F" w:rsidR="754BAFE1" w:rsidRDefault="754BAFE1" w:rsidP="754BAFE1">
      <w:pPr>
        <w:pStyle w:val="Heading3"/>
        <w:rPr>
          <w:lang w:val="en-GB"/>
        </w:rPr>
      </w:pP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Energij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prihvatljiv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za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klimu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,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lokalno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proizveden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u [</w:t>
      </w:r>
      <w:proofErr w:type="spellStart"/>
      <w:r w:rsidR="001A4C99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lokacij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GB"/>
        </w:rPr>
        <w:t>].</w:t>
      </w:r>
    </w:p>
    <w:p w14:paraId="132E5808" w14:textId="77777777" w:rsidR="004B7E44" w:rsidRPr="005B4BEE" w:rsidRDefault="004B7E44" w:rsidP="004B7E44">
      <w:pPr>
        <w:rPr>
          <w:rFonts w:ascii="Calibri" w:eastAsia="Times New Roman" w:hAnsi="Calibri" w:cs="Calibri"/>
          <w:lang w:val="en-GB"/>
        </w:rPr>
      </w:pPr>
    </w:p>
    <w:p w14:paraId="373326F9" w14:textId="5F2F2356" w:rsidR="754BAFE1" w:rsidRDefault="754BAFE1" w:rsidP="754BAFE1">
      <w:pPr>
        <w:rPr>
          <w:rFonts w:ascii="Calibri" w:hAnsi="Calibri" w:cs="Calibri"/>
          <w:color w:val="auto"/>
          <w:lang w:val="en-GB"/>
        </w:rPr>
      </w:pPr>
      <w:r w:rsidRPr="754BAFE1">
        <w:rPr>
          <w:rFonts w:ascii="Calibri" w:hAnsi="Calibri" w:cs="Calibri"/>
          <w:color w:val="auto"/>
          <w:lang w:val="en-GB"/>
        </w:rPr>
        <w:t>[</w:t>
      </w:r>
      <w:proofErr w:type="spellStart"/>
      <w:r w:rsidRPr="754BAFE1">
        <w:rPr>
          <w:i/>
          <w:iCs/>
          <w:color w:val="auto"/>
          <w:szCs w:val="28"/>
          <w:lang w:val="en-GB"/>
        </w:rPr>
        <w:t>Ovdje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opišite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svoju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energetsku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zajednicu</w:t>
      </w:r>
      <w:proofErr w:type="spellEnd"/>
      <w:r w:rsidR="00FF558E">
        <w:rPr>
          <w:i/>
          <w:iCs/>
          <w:color w:val="auto"/>
          <w:szCs w:val="28"/>
          <w:lang w:val="en-GB"/>
        </w:rPr>
        <w:t>/</w:t>
      </w:r>
      <w:proofErr w:type="spellStart"/>
      <w:r w:rsidR="00FF558E">
        <w:rPr>
          <w:i/>
          <w:iCs/>
          <w:color w:val="auto"/>
          <w:szCs w:val="28"/>
          <w:lang w:val="en-GB"/>
        </w:rPr>
        <w:t>zajednicu</w:t>
      </w:r>
      <w:proofErr w:type="spellEnd"/>
      <w:r w:rsidR="00FF558E">
        <w:rPr>
          <w:i/>
          <w:iCs/>
          <w:color w:val="auto"/>
          <w:szCs w:val="28"/>
          <w:lang w:val="en-GB"/>
        </w:rPr>
        <w:t xml:space="preserve"> OIE</w:t>
      </w:r>
      <w:r w:rsidRPr="754BAFE1">
        <w:rPr>
          <w:i/>
          <w:iCs/>
          <w:color w:val="auto"/>
          <w:szCs w:val="28"/>
          <w:lang w:val="en-GB"/>
        </w:rPr>
        <w:t>:</w:t>
      </w:r>
    </w:p>
    <w:p w14:paraId="663986D9" w14:textId="25DA010D" w:rsidR="00C77754" w:rsidRPr="00DE3A58" w:rsidRDefault="754BAFE1" w:rsidP="754BAFE1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Izjav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o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misiji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i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viziji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</w:p>
    <w:p w14:paraId="56645E18" w14:textId="67B0DCC6" w:rsidR="754BAFE1" w:rsidRDefault="754BAFE1" w:rsidP="754BAFE1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Gdje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ste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sad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>?</w:t>
      </w:r>
    </w:p>
    <w:p w14:paraId="70575592" w14:textId="380EF61E" w:rsidR="754BAFE1" w:rsidRDefault="754BAFE1" w:rsidP="754BAFE1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r w:rsidRPr="754BAFE1">
        <w:rPr>
          <w:rFonts w:ascii="Calibri" w:hAnsi="Calibri" w:cs="Calibri"/>
          <w:i/>
          <w:iCs/>
          <w:color w:val="auto"/>
          <w:lang w:val="en-GB"/>
        </w:rPr>
        <w:t xml:space="preserve">Koji je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vaš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plan za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iduću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godinu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>?</w:t>
      </w:r>
    </w:p>
    <w:p w14:paraId="52296F9F" w14:textId="2F4DAAB5" w:rsidR="754BAFE1" w:rsidRDefault="754BAFE1" w:rsidP="754BAFE1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Kako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funkcionir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vaš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energetsk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GB"/>
        </w:rPr>
        <w:t>zajednica</w:t>
      </w:r>
      <w:proofErr w:type="spellEnd"/>
      <w:r w:rsidRPr="754BAFE1">
        <w:rPr>
          <w:rFonts w:ascii="Calibri" w:hAnsi="Calibri" w:cs="Calibri"/>
          <w:i/>
          <w:iCs/>
          <w:color w:val="auto"/>
          <w:lang w:val="en-GB"/>
        </w:rPr>
        <w:t>?</w:t>
      </w:r>
    </w:p>
    <w:p w14:paraId="22A381E4" w14:textId="1F44964D" w:rsidR="00C77754" w:rsidRPr="005B4BEE" w:rsidRDefault="00C77754" w:rsidP="00C87CAF">
      <w:pPr>
        <w:pStyle w:val="ListParagraph"/>
        <w:numPr>
          <w:ilvl w:val="0"/>
          <w:numId w:val="12"/>
        </w:numPr>
        <w:rPr>
          <w:rFonts w:ascii="Calibri" w:hAnsi="Calibri" w:cs="Calibri"/>
          <w:color w:val="auto"/>
          <w:lang w:val="en-GB"/>
        </w:rPr>
      </w:pPr>
      <w:r w:rsidRPr="005B4BEE">
        <w:rPr>
          <w:rFonts w:ascii="Calibri" w:hAnsi="Calibri" w:cs="Calibri"/>
          <w:color w:val="auto"/>
          <w:lang w:val="en-GB"/>
        </w:rPr>
        <w:t>…</w:t>
      </w:r>
      <w:r w:rsidR="00DE3A58">
        <w:rPr>
          <w:rFonts w:ascii="Calibri" w:hAnsi="Calibri" w:cs="Calibri"/>
          <w:color w:val="auto"/>
          <w:lang w:val="en-GB"/>
        </w:rPr>
        <w:t>]</w:t>
      </w:r>
    </w:p>
    <w:p w14:paraId="011FB000" w14:textId="77777777" w:rsidR="00C77754" w:rsidRPr="005B4BEE" w:rsidRDefault="00C77754" w:rsidP="00C77754">
      <w:pPr>
        <w:rPr>
          <w:rFonts w:ascii="Calibri" w:hAnsi="Calibri" w:cs="Calibri"/>
          <w:color w:val="auto"/>
          <w:lang w:val="en-GB"/>
        </w:rPr>
      </w:pPr>
    </w:p>
    <w:p w14:paraId="212851E5" w14:textId="22DA8839" w:rsidR="00C77754" w:rsidRPr="005B4BEE" w:rsidRDefault="00C77754" w:rsidP="00C77754">
      <w:pPr>
        <w:rPr>
          <w:rFonts w:ascii="Calibri" w:hAnsi="Calibri" w:cs="Calibri"/>
          <w:lang w:val="en-GB"/>
        </w:rPr>
      </w:pPr>
    </w:p>
    <w:p w14:paraId="34A8B7DE" w14:textId="47A28C3A" w:rsidR="00C77754" w:rsidRPr="005B4BEE" w:rsidRDefault="00C77754" w:rsidP="00C77754">
      <w:pPr>
        <w:rPr>
          <w:rFonts w:ascii="Calibri" w:hAnsi="Calibri" w:cs="Calibri"/>
          <w:lang w:val="en-GB"/>
        </w:rPr>
      </w:pPr>
    </w:p>
    <w:p w14:paraId="18DD974A" w14:textId="6B89AD6A" w:rsidR="00C77754" w:rsidRPr="005B4BEE" w:rsidRDefault="00C77754" w:rsidP="00C77754">
      <w:pPr>
        <w:rPr>
          <w:rFonts w:ascii="Calibri" w:hAnsi="Calibri" w:cs="Calibri"/>
          <w:lang w:val="en-GB"/>
        </w:rPr>
      </w:pPr>
    </w:p>
    <w:p w14:paraId="1BCEB797" w14:textId="77777777" w:rsidR="00040547" w:rsidRDefault="00040547" w:rsidP="00C77754">
      <w:pPr>
        <w:rPr>
          <w:rFonts w:ascii="Calibri" w:hAnsi="Calibri" w:cs="Calibri"/>
          <w:lang w:val="en-US"/>
        </w:rPr>
      </w:pPr>
    </w:p>
    <w:p w14:paraId="454DC845" w14:textId="5408E1D2" w:rsidR="00C77754" w:rsidRDefault="00C77754" w:rsidP="00C77754">
      <w:pPr>
        <w:rPr>
          <w:rFonts w:ascii="Calibri" w:hAnsi="Calibri" w:cs="Calibri"/>
          <w:lang w:val="en-US"/>
        </w:rPr>
      </w:pPr>
    </w:p>
    <w:p w14:paraId="73CC1E8F" w14:textId="78BD5C04" w:rsidR="00C77754" w:rsidRDefault="00C77754" w:rsidP="00C77754">
      <w:pPr>
        <w:rPr>
          <w:rFonts w:ascii="Calibri" w:hAnsi="Calibri" w:cs="Calibri"/>
          <w:lang w:val="en-US"/>
        </w:rPr>
      </w:pPr>
    </w:p>
    <w:p w14:paraId="13800043" w14:textId="77777777" w:rsidR="00C77754" w:rsidRPr="00C77754" w:rsidRDefault="00C77754" w:rsidP="00C77754">
      <w:pPr>
        <w:rPr>
          <w:rFonts w:ascii="Calibri" w:hAnsi="Calibri" w:cs="Calibri"/>
          <w:lang w:val="en-US"/>
        </w:rPr>
      </w:pPr>
    </w:p>
    <w:p w14:paraId="7D5CED85" w14:textId="2122C0CF" w:rsidR="00B521AE" w:rsidRPr="00BF49C5" w:rsidRDefault="00C77754" w:rsidP="00D60276">
      <w:pPr>
        <w:rPr>
          <w:rFonts w:ascii="Calibri" w:hAnsi="Calibri" w:cs="Calibri"/>
          <w:sz w:val="4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71275FC" wp14:editId="79890B96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282F541B" w:rsidR="00C77754" w:rsidRPr="005B4BEE" w:rsidRDefault="001F5F53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>Ključ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>činjenice</w:t>
                            </w:r>
                            <w:proofErr w:type="spellEnd"/>
                            <w:r w:rsidR="00DE3A5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B4BEE"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Ovd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sažm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najvažn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ključ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činjen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brojke</w:t>
                            </w:r>
                            <w:proofErr w:type="spellEnd"/>
                            <w:r w:rsidR="00C77754"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]</w:t>
                            </w:r>
                          </w:p>
                          <w:p w14:paraId="187A1F7F" w14:textId="464D2EF2" w:rsidR="00045767" w:rsidRPr="005B4BEE" w:rsidRDefault="00045767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L</w:t>
                            </w:r>
                            <w:r w:rsidR="001F5F53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okacija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</w:p>
                          <w:p w14:paraId="01C83D5C" w14:textId="44F095C0" w:rsidR="00045767" w:rsidRPr="005B4BEE" w:rsidRDefault="001F5F53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Tehnolo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korište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proizvodn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solar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 w:rsidR="00045767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vjetra</w:t>
                            </w:r>
                            <w:proofErr w:type="spellEnd"/>
                            <w:r w:rsidR="00045767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vode</w:t>
                            </w:r>
                            <w:proofErr w:type="spellEnd"/>
                            <w:r w:rsidR="00045767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bioplin</w:t>
                            </w:r>
                            <w:proofErr w:type="spellEnd"/>
                            <w:r w:rsid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1D639DAB" w14:textId="440B4F1F" w:rsidR="00045767" w:rsidRPr="005B4BEE" w:rsidRDefault="001F5F53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članova</w:t>
                            </w:r>
                            <w:proofErr w:type="spellEnd"/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  <w:p w14:paraId="11A45D80" w14:textId="695F605C" w:rsidR="00045767" w:rsidRPr="005B4BEE" w:rsidRDefault="001F5F53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Mode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financiranja</w:t>
                            </w:r>
                            <w:proofErr w:type="spellEnd"/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  <w:r w:rsidR="00AD66FE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.</w:t>
                            </w:r>
                            <w:r w:rsidR="00AD66FE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zadruga</w:t>
                            </w:r>
                            <w:r w:rsidR="00AD66FE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, …</w:t>
                            </w:r>
                            <w:r w:rsidR="00DE3A58" w:rsidRP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46B22CB1" w14:textId="0A2E86BD" w:rsidR="00045767" w:rsidRPr="005B4BEE" w:rsidRDefault="001F5F53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Reg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razina</w:t>
                            </w:r>
                            <w:proofErr w:type="spellEnd"/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  <w:r w:rsid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.</w:t>
                            </w:r>
                            <w:r w:rsidR="00045767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ac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reg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lokalna</w:t>
                            </w:r>
                            <w:proofErr w:type="spellEnd"/>
                            <w:r w:rsid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144F2D88" w14:textId="47C26AAE" w:rsidR="00045767" w:rsidRPr="005B4BEE" w:rsidRDefault="001F5F53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Glav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energetsk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zajednice</w:t>
                            </w:r>
                            <w:proofErr w:type="spellEnd"/>
                            <w:r w:rsidR="00FF558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FF558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zajednice</w:t>
                            </w:r>
                            <w:proofErr w:type="spellEnd"/>
                            <w:r w:rsidR="00FF558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OIE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75FC" id="Rechteck 16" o:spid="_x0000_s1028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" filled="f" strokecolor="#6d9d40 [3204]" strokeweight="2pt">
                <v:textbox>
                  <w:txbxContent>
                    <w:p w14:paraId="38F2987C" w14:textId="282F541B" w:rsidR="00C77754" w:rsidRPr="005B4BEE" w:rsidRDefault="001F5F53" w:rsidP="00C7775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>Ključne činjenice</w:t>
                      </w:r>
                      <w:r w:rsidR="00DE3A58"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5B4BEE"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Ovdje sažmite najvažnije ključne činjenice i brojke</w:t>
                      </w:r>
                      <w:r w:rsidR="00C77754"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]</w:t>
                      </w:r>
                    </w:p>
                    <w:p w14:paraId="187A1F7F" w14:textId="464D2EF2" w:rsidR="00045767" w:rsidRPr="005B4BEE" w:rsidRDefault="00045767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L</w:t>
                      </w:r>
                      <w:r w:rsidR="001F5F53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okacija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</w:p>
                    <w:p w14:paraId="01C83D5C" w14:textId="44F095C0" w:rsidR="00045767" w:rsidRPr="005B4BEE" w:rsidRDefault="001F5F53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Tehnologije korištene za proizvodnju energije:</w:t>
                      </w:r>
                      <w:r w:rsidR="00045767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r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. solarna energija</w:t>
                      </w:r>
                      <w:r w:rsidR="00045767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energija vjetra</w:t>
                      </w:r>
                      <w:r w:rsidR="00045767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energija vode</w:t>
                      </w:r>
                      <w:r w:rsidR="00045767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bioplin</w:t>
                      </w:r>
                      <w:r w:rsid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]</w:t>
                      </w:r>
                    </w:p>
                    <w:p w14:paraId="1D639DAB" w14:textId="440B4F1F" w:rsidR="00045767" w:rsidRPr="005B4BEE" w:rsidRDefault="001F5F53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Broj članova</w:t>
                      </w:r>
                      <w:r w:rsidR="00045767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  <w:p w14:paraId="11A45D80" w14:textId="695F605C" w:rsidR="00045767" w:rsidRPr="005B4BEE" w:rsidRDefault="001F5F53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Model financiranja</w:t>
                      </w:r>
                      <w:r w:rsidR="00045767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  <w:r w:rsidR="00AD66FE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r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.</w:t>
                      </w:r>
                      <w:r w:rsidR="00AD66FE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zadruga</w:t>
                      </w:r>
                      <w:r w:rsidR="00AD66FE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, …</w:t>
                      </w:r>
                      <w:r w:rsidR="00DE3A58" w:rsidRP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14:paraId="46B22CB1" w14:textId="0A2E86BD" w:rsidR="00045767" w:rsidRPr="005B4BEE" w:rsidRDefault="001F5F53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Regionalna razina</w:t>
                      </w:r>
                      <w:r w:rsidR="00045767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  <w:r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.</w:t>
                      </w:r>
                      <w:r w:rsidR="00045767"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acionalna, regionalna, lokalna</w:t>
                      </w:r>
                      <w:r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14:paraId="144F2D88" w14:textId="47C26AAE" w:rsidR="00045767" w:rsidRPr="005B4BEE" w:rsidRDefault="001F5F53" w:rsidP="00AD66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Glavne aktivnosti energetske zajednice</w:t>
                      </w:r>
                      <w:r w:rsidR="00FF558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/zajednice OIE</w:t>
                      </w:r>
                      <w:r w:rsidR="00045767"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CC2918" w14:textId="35C6629D" w:rsidR="754BAFE1" w:rsidRDefault="00B521AE" w:rsidP="00D676F5">
      <w:pPr>
        <w:spacing w:after="200"/>
        <w:rPr>
          <w:lang w:val="en-US"/>
        </w:rPr>
      </w:pPr>
      <w:r w:rsidRPr="754BAFE1">
        <w:rPr>
          <w:rFonts w:ascii="Calibri" w:hAnsi="Calibri" w:cs="Calibri"/>
          <w:color w:val="auto"/>
          <w:lang w:val="en-US"/>
        </w:rPr>
        <w:br w:type="page"/>
      </w:r>
      <w:r w:rsidR="00A43D6A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lastRenderedPageBreak/>
        <w:t xml:space="preserve">KLJUČNE </w:t>
      </w:r>
      <w:r w:rsidR="007227BD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 xml:space="preserve">AKTIVNOSTI </w:t>
      </w:r>
      <w:r w:rsidR="754BAFE1" w:rsidRPr="754BAFE1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>/</w:t>
      </w:r>
      <w:r w:rsidR="00A43D6A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 xml:space="preserve"> </w:t>
      </w:r>
      <w:r w:rsidR="00CF36DC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>VIZIJA</w:t>
      </w:r>
    </w:p>
    <w:p w14:paraId="2368BF86" w14:textId="7CFD6FD8" w:rsidR="00B521AE" w:rsidRPr="00BF49C5" w:rsidRDefault="00B521AE" w:rsidP="00B521AE">
      <w:pPr>
        <w:rPr>
          <w:rFonts w:ascii="Calibri" w:eastAsia="Times New Roman" w:hAnsi="Calibri" w:cs="Calibri"/>
          <w:color w:val="75A11D"/>
          <w:lang w:val="en-US"/>
        </w:rPr>
      </w:pPr>
    </w:p>
    <w:p w14:paraId="2D21DAF5" w14:textId="61A3C65E" w:rsidR="754BAFE1" w:rsidRDefault="754BAFE1" w:rsidP="754BAFE1">
      <w:pPr>
        <w:pStyle w:val="Heading3"/>
        <w:rPr>
          <w:lang w:val="en-US"/>
        </w:rPr>
      </w:pP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Oblikovanje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budućnosti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[</w:t>
      </w:r>
      <w:proofErr w:type="spellStart"/>
      <w:r w:rsidR="008423A6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lokacij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].</w:t>
      </w:r>
    </w:p>
    <w:p w14:paraId="7B30BE0E" w14:textId="7C745FBB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7F825BC" w14:textId="7E868BF8" w:rsidR="00B521AE" w:rsidRDefault="00157934" w:rsidP="00B521AE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AA2A0" id="Textfeld 179" o:spid="_x0000_s1029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30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National versions</w:t>
                      </w: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  <w:t>publi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31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175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570.25pt,-498.55pt" to="570.6pt,-429.45pt" w14:anchorId="7E08E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74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3E488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73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551FD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group id="Gruppieren 164" style="position:absolute;margin-left:1200.45pt;margin-top:-486.35pt;width:28.75pt;height:21.45pt;z-index:251707392" coordsize="80774,54097" coordorigin="80732,9213" o:spid="_x0000_s1026" w14:anchorId="582F3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style="position:absolute;left:80732;top:36031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>
                  <v:path arrowok="t" o:connecttype="custom" o:connectlocs="1052233,0;2400973,304800;1585633,2324100;15913,1920240;1052233,0" o:connectangles="0,0,0,0,0"/>
                </v:shape>
                <v:shape id="Freihandform 58" style="position:absolute;left:137497;top:36031;width:24009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>
                  <v:path arrowok="t" o:connecttype="custom" o:connectlocs="1052233,0;2400973,304800;1585633,2324100;15913,1920240;1052233,0" o:connectangles="0,0,0,0,0"/>
                </v:shape>
                <v:shape id="Freihandform 59" style="position:absolute;left:99076;top:36488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60" style="position:absolute;left:90897;top:12672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/>
                <v:oval id="Ellipse 61" style="position:absolute;left:133299;top:12672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/>
                <v:oval id="Ellipse 62" style="position:absolute;left:111111;top:9213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group id="Gruppieren 12" style="position:absolute;margin-left:990.75pt;margin-top:-239.15pt;width:19.6pt;height:28.35pt;z-index:251706368" coordsize="2994,4530" coordorigin="67413,24905" o:spid="_x0000_s1026" w14:anchorId="7B234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boxrect="@31,@33,@32,@34" o:connecttype="custom" o:connectlocs="@35,@0;@38,10800;@37,@4;@36,10800" o:connectangles="270,180,90,0"/>
                  <v:handles>
                    <v:h position="topLeft,#0" yrange="0,4459"/>
                    <v:h position="#1,bottomRight" xrange="8640,12960"/>
                  </v:handles>
                </v:shapetype>
                <v:shape id="Welle 80" style="position:absolute;left:67413;top:24905;width:2994;height:2370;visibility:visible;mso-wrap-style:square;v-text-anchor:middle" o:spid="_x0000_s1027" fillcolor="#ce321a" stroked="f" strokeweight="1pt" type="#_x0000_t64" adj="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>
                  <v:textbox inset="2mm,,2mm"/>
                </v:shape>
                <v:line id="Gerader Verbinder 81" style="position:absolute;visibility:visible;mso-wrap-style:square" o:spid="_x0000_s1028" strokecolor="#474747" strokeweight="1pt" o:connectortype="straight" from="67413,26090" to="67413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One European and six national events </w:t>
                            </w:r>
                            <w:proofErr w:type="gramStart"/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gram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2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3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HAREs energy community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4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152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7.55pt,-423.35pt" to="1227.55pt,-392.15pt" w14:anchorId="43DE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51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3pt" w14:anchorId="6BE0C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50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55A98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5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 and national versions finaliz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6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137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07.25pt,-316.05pt" to="1007.25pt,-286.1pt" w14:anchorId="0827E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7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35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3pt" w14:anchorId="3CA3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134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1.5pt" w14:anchorId="139C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8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rst version of blueprint finaliz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9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91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450.25pt,-315.65pt" to="450.25pt,-286.2pt" w14:anchorId="6C97C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8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202BB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84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7C5C6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40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lot + Pioneer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  <w:t>kick-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group id="Gruppieren 55" style="position:absolute;margin-left:94.45pt;margin-top:-487.65pt;width:28.75pt;height:21.45pt;z-index:251684864" coordsize="80774,54097" coordorigin="10501,9125" o:spid="_x0000_s1026" w14:anchorId="1932F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style="position:absolute;left:10501;top:35943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3" style="position:absolute;left:67266;top:35943;width:24010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4" style="position:absolute;left:28846;top:36400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36" style="position:absolute;left:20666;top:12584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/>
                <v:oval id="Ellipse 37" style="position:absolute;left:63068;top:12584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/>
                <v:oval id="Ellipse 41" style="position:absolute;left:40881;top:9125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5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.25pt,-423.35pt" to="122.25pt,-392.15pt" w14:anchorId="36B2E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41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45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3pt" w14:anchorId="50B66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39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1.5pt" w14:anchorId="029F8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2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Project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line id="Gerader Verbinder 34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.95pt,-315.65pt" to="10.95pt,-286.2pt" w14:anchorId="2189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group id="Gruppieren 43" style="position:absolute;margin-left:-33.65pt;margin-top:-256.75pt;width:44.65pt;height:42.35pt;z-index:251676672" coordsize="6434,6334" coordorigin="2364,23792" o:spid="_x0000_s1026" w14:anchorId="610A2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style="position:absolute;left:2364;top:23792;width:6434;height:6334;visibility:visible;mso-wrap-style:square;v-text-anchor:middle" o:spid="_x0000_s1027" strokecolor="#ffc00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/>
                <v:group id="Gruppieren 73" style="position:absolute;left:4584;top:24677;width:1995;height:4564;rotation:2642181fd" coordsize="27495,64815" coordorigin="4584,246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style="position:absolute;left:4584;top:31799;width:27495;height:45212;visibility:visible;mso-wrap-style:square;v-text-anchor:middle" coordsize="2749550,4521200" o:spid="_x0000_s1029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style="position:absolute;left:12666;top:24677;width:11557;height:5810;visibility:visible;mso-wrap-style:square;v-text-anchor:middle" coordsize="1155700,581025" o:spid="_x0000_s1030" filled="f" stroked="f" strokeweight="2pt" path="m,581025r1155700,c1009650,265906,882650,191294,574675,,249767,181769,170127,254000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>
                    <v:path arrowok="t" o:connecttype="custom" o:connectlocs="0,581028;1155702,581028;574676,0;0,581028" o:connectangles="0,0,0,0"/>
                  </v:shape>
                  <v:shape id="Freihandform 77" style="position:absolute;left:12427;top:71075;width:11971;height:18417;visibility:visible;mso-wrap-style:square;v-text-anchor:middle" coordsize="1197146,1841681" o:spid="_x0000_s1031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oval id="Ellipse 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08B40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 w14:anchorId="2E0DB030">
                <v:stroke joinstyle="miter"/>
                <v:path textboxrect="3600,0,17997,21600" gradientshapeok="t" o:connecttype="custom" o:connectlocs="10800,0;0,10800;10800,21600;17997,10800"/>
              </v:shapetype>
              <v:shape id="Flussdiagramm: Gespeicherte Daten 25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24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w14:anchorId="243A6CD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23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w14:anchorId="7C164D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22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w14:anchorId="3A2FF7F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21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w14:anchorId="03BEF68F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2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w14:anchorId="6F882C34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19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w14:anchorId="66EA56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18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w14:anchorId="596F6878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17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w14:anchorId="6206CA91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16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w14:anchorId="530FE47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15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w14:anchorId="0913807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rect id="Rechteck 74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2A30C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>
                <v:textbox inset="2mm,,2m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shape id="Flussdiagramm: Gespeicherte Daten 3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w14:anchorId="00805D0E">
                <v:textbox inset="2mm,,2mm"/>
              </v:shape>
            </w:pict>
          </mc:Fallback>
        </mc:AlternateContent>
      </w:r>
      <w:r w:rsidR="00B103AA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B29F52" wp14:editId="3AB3413E">
            <wp:extent cx="5760720" cy="3840480"/>
            <wp:effectExtent l="0" t="0" r="508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605" w14:textId="557C7EBE" w:rsidR="00B103AA" w:rsidRPr="00B103AA" w:rsidRDefault="754BAFE1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en-US"/>
        </w:rPr>
      </w:pPr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Prva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solarna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elektrana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naše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energetske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zajednice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izgrađena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 je 2022. </w:t>
      </w:r>
      <w:proofErr w:type="spellStart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>godine</w:t>
      </w:r>
      <w:proofErr w:type="spellEnd"/>
      <w:r w:rsidRPr="754BAFE1">
        <w:rPr>
          <w:rFonts w:ascii="Calibri" w:hAnsi="Calibri" w:cs="Calibri"/>
          <w:color w:val="auto"/>
          <w:sz w:val="18"/>
          <w:szCs w:val="18"/>
          <w:lang w:val="en-US"/>
        </w:rPr>
        <w:t xml:space="preserve">. </w:t>
      </w:r>
    </w:p>
    <w:p w14:paraId="1E2139E4" w14:textId="64309538" w:rsidR="754BAFE1" w:rsidRDefault="754BAFE1" w:rsidP="754BAFE1">
      <w:pPr>
        <w:rPr>
          <w:rFonts w:ascii="Calibri" w:hAnsi="Calibri" w:cs="Calibri"/>
          <w:color w:val="auto"/>
          <w:lang w:val="en-US"/>
        </w:rPr>
      </w:pPr>
      <w:proofErr w:type="spellStart"/>
      <w:r w:rsidRPr="754BAFE1">
        <w:rPr>
          <w:rFonts w:ascii="Calibri" w:hAnsi="Calibri" w:cs="Calibri"/>
          <w:color w:val="auto"/>
          <w:lang w:val="en-US"/>
        </w:rPr>
        <w:t>Prekretnice</w:t>
      </w:r>
      <w:proofErr w:type="spellEnd"/>
      <w:r w:rsidRPr="754BAFE1">
        <w:rPr>
          <w:rFonts w:ascii="Calibri" w:hAnsi="Calibri" w:cs="Calibri"/>
          <w:color w:val="auto"/>
          <w:lang w:val="en-US"/>
        </w:rPr>
        <w:t>: [</w:t>
      </w:r>
      <w:proofErr w:type="spellStart"/>
      <w:r w:rsidRPr="754BAFE1">
        <w:rPr>
          <w:i/>
          <w:iCs/>
          <w:color w:val="auto"/>
          <w:szCs w:val="28"/>
          <w:lang w:val="en-US"/>
        </w:rPr>
        <w:t>Opiš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008423A6">
        <w:rPr>
          <w:i/>
          <w:iCs/>
          <w:color w:val="auto"/>
          <w:szCs w:val="28"/>
          <w:lang w:val="en-US"/>
        </w:rPr>
        <w:t>najvažni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008423A6">
        <w:rPr>
          <w:i/>
          <w:iCs/>
          <w:color w:val="auto"/>
          <w:szCs w:val="28"/>
          <w:lang w:val="en-US"/>
        </w:rPr>
        <w:t>točke</w:t>
      </w:r>
      <w:proofErr w:type="spellEnd"/>
      <w:r w:rsidR="008423A6">
        <w:rPr>
          <w:i/>
          <w:iCs/>
          <w:color w:val="auto"/>
          <w:szCs w:val="28"/>
          <w:lang w:val="en-US"/>
        </w:rPr>
        <w:t>/</w:t>
      </w:r>
      <w:proofErr w:type="spellStart"/>
      <w:r w:rsidR="008423A6">
        <w:rPr>
          <w:i/>
          <w:iCs/>
          <w:color w:val="auto"/>
          <w:szCs w:val="28"/>
          <w:lang w:val="en-US"/>
        </w:rPr>
        <w:t>aktivnost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o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s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već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postigl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o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žel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postić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u </w:t>
      </w:r>
      <w:proofErr w:type="spellStart"/>
      <w:r w:rsidRPr="754BAFE1">
        <w:rPr>
          <w:i/>
          <w:iCs/>
          <w:color w:val="auto"/>
          <w:szCs w:val="28"/>
          <w:lang w:val="en-US"/>
        </w:rPr>
        <w:t>budućnost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. </w:t>
      </w:r>
      <w:proofErr w:type="spellStart"/>
      <w:r w:rsidRPr="754BAFE1">
        <w:rPr>
          <w:i/>
          <w:iCs/>
          <w:color w:val="auto"/>
          <w:szCs w:val="28"/>
          <w:lang w:val="en-US"/>
        </w:rPr>
        <w:t>Umetn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fotografi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da </w:t>
      </w:r>
      <w:proofErr w:type="spellStart"/>
      <w:r w:rsidRPr="754BAFE1">
        <w:rPr>
          <w:i/>
          <w:iCs/>
          <w:color w:val="auto"/>
          <w:szCs w:val="28"/>
          <w:lang w:val="en-US"/>
        </w:rPr>
        <w:t>bis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staknul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ljučn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događa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, </w:t>
      </w:r>
      <w:proofErr w:type="spellStart"/>
      <w:r w:rsidRPr="754BAFE1">
        <w:rPr>
          <w:i/>
          <w:iCs/>
          <w:color w:val="auto"/>
          <w:szCs w:val="28"/>
          <w:lang w:val="en-US"/>
        </w:rPr>
        <w:t>zamijen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onu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znad</w:t>
      </w:r>
      <w:proofErr w:type="spellEnd"/>
      <w:r w:rsidRPr="754BAFE1">
        <w:rPr>
          <w:i/>
          <w:iCs/>
          <w:color w:val="auto"/>
          <w:szCs w:val="28"/>
          <w:lang w:val="en-US"/>
        </w:rPr>
        <w:t>.</w:t>
      </w:r>
      <w:r w:rsidRPr="754BAFE1">
        <w:rPr>
          <w:rFonts w:ascii="Calibri" w:hAnsi="Calibri" w:cs="Calibri"/>
          <w:color w:val="auto"/>
          <w:lang w:val="en-US"/>
        </w:rPr>
        <w:t>]</w:t>
      </w:r>
    </w:p>
    <w:p w14:paraId="46175E41" w14:textId="260E28C2" w:rsidR="00157934" w:rsidRDefault="00DE3A58" w:rsidP="754BAFE1">
      <w:pPr>
        <w:rPr>
          <w:rFonts w:ascii="Calibri" w:hAnsi="Calibri" w:cs="Calibri"/>
          <w:i/>
          <w:iCs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1D8B292E">
                <wp:simplePos x="0" y="0"/>
                <wp:positionH relativeFrom="column">
                  <wp:posOffset>269240</wp:posOffset>
                </wp:positionH>
                <wp:positionV relativeFrom="paragraph">
                  <wp:posOffset>479587</wp:posOffset>
                </wp:positionV>
                <wp:extent cx="524319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933575"/>
                          <a:chOff x="128145" y="215317"/>
                          <a:chExt cx="6375597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128145" y="2595608"/>
                            <a:ext cx="1060747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77777777" w:rsidR="00466978" w:rsidRPr="00B73C73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3C7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Project </w:t>
                              </w:r>
                              <w:proofErr w:type="spellStart"/>
                              <w:r w:rsidRPr="00B73C7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start</w:t>
                              </w:r>
                              <w:proofErr w:type="spellEnd"/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DC00" id="Gruppieren 70" o:spid="_x0000_s1043" style="position:absolute;margin-left:21.2pt;margin-top:37.75pt;width:412.85pt;height:152.25pt;z-index:251717632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">
                <v:group id="Gruppieren 359" o:spid="_x0000_s1044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oval id="Ellipse 360" o:spid="_x0000_s1045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" strokecolor="#ffc000" strokeweight="3pt">
                    <v:textbox>
                      <w:txbxContent>
                        <w:p w14:paraId="27AA5AA6" w14:textId="46FC668B" w:rsidR="00466978" w:rsidRPr="00466978" w:rsidRDefault="00466978" w:rsidP="00466978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o:spid="_x0000_s1046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">
                    <v:shape id="Freihandform 362" o:spid="_x0000_s1047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o:spid="_x0000_s1048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364" o:spid="_x0000_s1049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o:spid="_x0000_s1050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" strokecolor="#474747" strokeweight="1pt"/>
                <v:group id="Gruppieren 366" o:spid="_x0000_s1051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67" o:spid="_x0000_s1052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" fillcolor="#e6f5c9" stroked="f" strokeweight="1pt">
                    <v:textbox inset="2.66667mm,,2.66667mm"/>
                  </v:shape>
                  <v:shape id="Flussdiagramm: Gespeicherte Daten 368" o:spid="_x0000_s1053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" fillcolor="#e6f5c9" stroked="f" strokeweight="1pt">
                    <v:textbox inset="2.66667mm,,2.66667mm"/>
                  </v:shape>
                  <v:shape id="Flussdiagramm: Gespeicherte Daten 369" o:spid="_x0000_s1054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" fillcolor="#ceeb93" stroked="f" strokeweight="1pt">
                    <v:textbox inset="2.66667mm,,2.66667mm"/>
                  </v:shape>
                  <v:shape id="Flussdiagramm: Gespeicherte Daten 370" o:spid="_x0000_s1055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" fillcolor="#ceeb93" stroked="f" strokeweight="1pt">
                    <v:textbox inset="2.66667mm,,2.66667mm"/>
                  </v:shape>
                  <v:shape id="Flussdiagramm: Gespeicherte Daten 371" o:spid="_x0000_s1056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" fillcolor="#b5e25c" stroked="f" strokeweight="1pt">
                    <v:textbox inset="2.66667mm,,2.66667mm"/>
                  </v:shape>
                  <v:shape id="Flussdiagramm: Gespeicherte Daten 372" o:spid="_x0000_s1057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" fillcolor="#b5e25c" stroked="f" strokeweight="1pt">
                    <v:textbox inset="2.66667mm,,2.66667mm"/>
                  </v:shape>
                  <v:shape id="Flussdiagramm: Gespeicherte Daten 373" o:spid="_x0000_s1058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" fillcolor="#75a11d" stroked="f" strokeweight="1pt">
                    <v:textbox inset="2.66667mm,,2.66667mm"/>
                  </v:shape>
                  <v:shape id="Flussdiagramm: Gespeicherte Daten 374" o:spid="_x0000_s1059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375" o:spid="_x0000_s1060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" fillcolor="#587916" stroked="f" strokeweight="1pt">
                    <v:textbox inset="2.66667mm,,2.66667mm"/>
                  </v:shape>
                  <v:shape id="Flussdiagramm: Gespeicherte Daten 376" o:spid="_x0000_s1061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" fillcolor="#587916" stroked="f" strokeweight="1pt">
                    <v:textbox inset="2.66667mm,,2.66667mm"/>
                  </v:shape>
                  <v:shape id="Flussdiagramm: Gespeicherte Daten 377" o:spid="_x0000_s1062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378" o:spid="_x0000_s1063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" fillcolor="#3b510e" stroked="f" strokeweight="1pt">
                    <v:textbox inset="2.66667mm,,2.66667mm"/>
                  </v:shape>
                  <v:oval id="Ellipse 379" o:spid="_x0000_s1064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" strokecolor="#ffc000" strokeweight="1.5pt"/>
                  <v:oval id="Ellipse 380" o:spid="_x0000_s1065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" strokecolor="#bec800" strokeweight="1.5pt"/>
                  <v:oval id="Ellipse 381" o:spid="_x0000_s1066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" strokecolor="#75a11d" strokeweight="1.5pt"/>
                  <v:oval id="Ellipse 382" o:spid="_x0000_s1067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" strokecolor="#b5e25c" strokeweight="1.5pt"/>
                  <v:oval id="Ellipse 383" o:spid="_x0000_s1068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" strokecolor="#ffc000" strokeweight="1.5pt"/>
                  <v:oval id="Ellipse 384" o:spid="_x0000_s1069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" strokecolor="#75a11d" strokeweight="1.5pt"/>
                </v:group>
                <v:shape id="Textfeld 30" o:spid="_x0000_s1070" type="#_x0000_t202" style="position:absolute;left:1281;top:25956;width:1060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" filled="f" stroked="f">
                  <v:textbox inset="2.66667mm,,2.66667mm">
                    <w:txbxContent>
                      <w:p w14:paraId="3CC966D3" w14:textId="77777777" w:rsidR="00466978" w:rsidRPr="00B73C73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73C73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AT"/>
                          </w:rPr>
                          <w:t>Project start</w:t>
                        </w:r>
                      </w:p>
                    </w:txbxContent>
                  </v:textbox>
                </v:shape>
                <v:shape id="Textfeld 31" o:spid="_x0000_s1071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" filled="f" stroked="f">
                  <v:textbox inset="2.66667mm,,2.66667mm">
                    <w:txbxContent>
                      <w:p w14:paraId="157A90E9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  <v:oval id="Ellipse 387" o:spid="_x0000_s1072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" strokecolor="#bec800" strokeweight="3pt"/>
                <v:line id="Gerader Verbinder 388" o:spid="_x0000_s1073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" strokecolor="#474747" strokeweight="1pt"/>
                <v:oval id="Ellipse 389" o:spid="_x0000_s1074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" strokecolor="#75a11d" strokeweight="3pt"/>
                <v:shape id="Textfeld 37" o:spid="_x0000_s1075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wj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nw5I0dAb34BAAD//wMAUEsBAi0AFAAGAAgAAAAhANvh9svuAAAAhQEAABMAAAAAAAAAAAAAAAAA&#10;AAAAAFtDb250ZW50X1R5cGVzXS54bWxQSwECLQAUAAYACAAAACEAWvQsW78AAAAVAQAACwAAAAAA&#10;AAAAAAAAAAAfAQAAX3JlbHMvLnJlbHNQSwECLQAUAAYACAAAACEA/vUMI8AAAADcAAAADwAAAAAA&#10;AAAAAAAAAAAHAgAAZHJzL2Rvd25yZXYueG1sUEsFBgAAAAADAAMAtwAAAPQCAAAAAA==&#10;" filled="f" stroked="f">
                  <v:textbox inset="2.66667mm,,2.66667mm">
                    <w:txbxContent>
                      <w:p w14:paraId="1A15EF79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  <v:line id="Gerader Verbinder 391" o:spid="_x0000_s1076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" strokecolor="#474747" strokeweight="1pt"/>
                <v:oval id="Ellipse 392" o:spid="_x0000_s1077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" strokecolor="#75a11d" strokeweight="3pt"/>
                <v:line id="Gerader Verbinder 393" o:spid="_x0000_s1078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" strokecolor="#474747" strokeweight="1pt"/>
                <v:oval id="Ellipse 394" o:spid="_x0000_s1079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" strokecolor="#b5e25c" strokeweight="3pt"/>
                <v:shape id="Textfeld 53" o:spid="_x0000_s1080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" filled="f" stroked="f">
                  <v:textbox inset="2.66667mm,,2.66667mm">
                    <w:txbxContent>
                      <w:p w14:paraId="5690AA9B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  <v:line id="Gerader Verbinder 396" o:spid="_x0000_s1081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" strokecolor="#474747" strokeweight="1pt"/>
                <v:shape id="Textfeld 60" o:spid="_x0000_s1082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" filled="f" stroked="f">
                  <v:textbox inset="2.66667mm,,2.66667mm">
                    <w:txbxContent>
                      <w:p w14:paraId="06EDD840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  <v:shape id="Textfeld 61" o:spid="_x0000_s1083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l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lo5I0dAb34BAAD//wMAUEsBAi0AFAAGAAgAAAAhANvh9svuAAAAhQEAABMAAAAAAAAAAAAAAAAA&#10;AAAAAFtDb250ZW50X1R5cGVzXS54bWxQSwECLQAUAAYACAAAACEAWvQsW78AAAAVAQAACwAAAAAA&#10;AAAAAAAAAAAfAQAAX3JlbHMvLnJlbHNQSwECLQAUAAYACAAAACEAAIMAJcAAAADcAAAADwAAAAAA&#10;AAAAAAAAAAAHAgAAZHJzL2Rvd25yZXYueG1sUEsFBgAAAAADAAMAtwAAAPQCAAAAAA==&#10;" filled="f" stroked="f">
                  <v:textbox inset="2.66667mm,,2.66667mm">
                    <w:txbxContent>
                      <w:p w14:paraId="6D8DBDDA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  <v:oval id="Ellipse 399" o:spid="_x0000_s1084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" strokecolor="#ffc000" strokeweight="3pt"/>
                <v:line id="Gerader Verbinder 400" o:spid="_x0000_s1085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" strokecolor="#474747" strokeweight="1pt"/>
                <v:shape id="Textfeld 69" o:spid="_x0000_s1086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" filled="f" stroked="f">
                  <v:textbox inset="2.66667mm,,2.66667mm">
                    <w:txbxContent>
                      <w:p w14:paraId="71B953A5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CF36DC">
        <w:rPr>
          <w:rFonts w:ascii="Calibri" w:hAnsi="Calibri" w:cs="Calibri"/>
          <w:color w:val="auto"/>
          <w:lang w:val="en-US"/>
        </w:rPr>
        <w:t>Vizija</w:t>
      </w:r>
      <w:proofErr w:type="spellEnd"/>
      <w:r w:rsidR="00045767">
        <w:rPr>
          <w:rFonts w:ascii="Calibri" w:hAnsi="Calibri" w:cs="Calibri"/>
          <w:color w:val="auto"/>
          <w:lang w:val="en-US"/>
        </w:rPr>
        <w:t xml:space="preserve">: </w:t>
      </w:r>
      <w:r w:rsidR="003B3FAE">
        <w:rPr>
          <w:rFonts w:ascii="Calibri" w:hAnsi="Calibri" w:cs="Calibri"/>
          <w:color w:val="auto"/>
          <w:lang w:val="en-US"/>
        </w:rPr>
        <w:t>[</w:t>
      </w:r>
      <w:proofErr w:type="spellStart"/>
      <w:r w:rsidR="00045767" w:rsidRPr="754BAFE1">
        <w:rPr>
          <w:rFonts w:ascii="Calibri" w:hAnsi="Calibri" w:cs="Calibri"/>
          <w:i/>
          <w:iCs/>
          <w:color w:val="auto"/>
          <w:lang w:val="en-US"/>
        </w:rPr>
        <w:t>A</w:t>
      </w:r>
      <w:r w:rsidR="754BAFE1" w:rsidRPr="754BAFE1">
        <w:rPr>
          <w:rFonts w:ascii="Calibri" w:hAnsi="Calibri" w:cs="Calibri"/>
          <w:i/>
          <w:iCs/>
          <w:color w:val="auto"/>
          <w:lang w:val="en-US"/>
        </w:rPr>
        <w:t>ko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tek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počinjete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, recite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čitatelju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koji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su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vaši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planovi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i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predviđeni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vremenski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="754BAFE1" w:rsidRPr="754BAFE1">
        <w:rPr>
          <w:rFonts w:ascii="Calibri" w:hAnsi="Calibri" w:cs="Calibri"/>
          <w:i/>
          <w:iCs/>
          <w:color w:val="auto"/>
          <w:lang w:val="en-US"/>
        </w:rPr>
        <w:t>okvir</w:t>
      </w:r>
      <w:proofErr w:type="spellEnd"/>
      <w:r w:rsidR="754BAFE1" w:rsidRPr="754BAFE1">
        <w:rPr>
          <w:rFonts w:ascii="Calibri" w:hAnsi="Calibri" w:cs="Calibri"/>
          <w:i/>
          <w:iCs/>
          <w:color w:val="auto"/>
          <w:lang w:val="en-US"/>
        </w:rPr>
        <w:t>.</w:t>
      </w:r>
      <w:r w:rsidR="00045767" w:rsidRPr="754BAFE1">
        <w:rPr>
          <w:rFonts w:ascii="Calibri" w:hAnsi="Calibri" w:cs="Calibri"/>
          <w:i/>
          <w:iCs/>
          <w:color w:val="auto"/>
          <w:lang w:val="en-US"/>
        </w:rPr>
        <w:t>.</w:t>
      </w:r>
      <w:r w:rsidR="00466978" w:rsidRPr="754BAFE1">
        <w:rPr>
          <w:rFonts w:ascii="Calibri" w:hAnsi="Calibri" w:cs="Calibri"/>
          <w:i/>
          <w:iCs/>
          <w:color w:val="auto"/>
          <w:lang w:val="en-US"/>
        </w:rPr>
        <w:t>]</w:t>
      </w:r>
    </w:p>
    <w:p w14:paraId="15F29793" w14:textId="3774F9A7" w:rsidR="00B64878" w:rsidRDefault="00B64878" w:rsidP="00B521AE">
      <w:pPr>
        <w:rPr>
          <w:rFonts w:ascii="Calibri" w:hAnsi="Calibri" w:cs="Calibri"/>
          <w:i/>
          <w:color w:val="auto"/>
          <w:lang w:val="en-US"/>
        </w:rPr>
      </w:pPr>
    </w:p>
    <w:p w14:paraId="472796D6" w14:textId="13889D3A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B5F1CB1" w14:textId="16DAAB18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3FD86F43" w14:textId="50C38A7B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4EF0062" w14:textId="0E951D91" w:rsidR="00466978" w:rsidRDefault="00B103AA">
      <w:pPr>
        <w:spacing w:after="200"/>
        <w:rPr>
          <w:rFonts w:ascii="Calibri" w:hAnsi="Calibri" w:cs="Calibri"/>
          <w:color w:val="auto"/>
          <w:lang w:val="en-US"/>
        </w:rPr>
      </w:pPr>
      <w:r w:rsidRPr="754BAFE1">
        <w:rPr>
          <w:rFonts w:ascii="Calibri" w:hAnsi="Calibri" w:cs="Calibri"/>
          <w:color w:val="auto"/>
          <w:lang w:val="en-US"/>
        </w:rPr>
        <w:br w:type="page"/>
      </w:r>
    </w:p>
    <w:p w14:paraId="0E580CEB" w14:textId="4485C1BE" w:rsidR="00BF49C5" w:rsidRPr="00BF49C5" w:rsidRDefault="754BAFE1" w:rsidP="754BAFE1">
      <w:pPr>
        <w:pStyle w:val="Heading3"/>
        <w:rPr>
          <w:lang w:val="en-US"/>
        </w:rPr>
      </w:pPr>
      <w:r w:rsidRPr="754BAFE1">
        <w:rPr>
          <w:rFonts w:ascii="Calibri" w:eastAsia="Calibri" w:hAnsi="Calibri" w:cs="Calibri"/>
          <w:b/>
          <w:bCs/>
          <w:i w:val="0"/>
          <w:color w:val="75A11D"/>
          <w:sz w:val="52"/>
          <w:szCs w:val="52"/>
          <w:lang w:val="en-US"/>
        </w:rPr>
        <w:lastRenderedPageBreak/>
        <w:t>PREDNOSTI</w:t>
      </w:r>
    </w:p>
    <w:p w14:paraId="62F45096" w14:textId="77777777" w:rsidR="00BF49C5" w:rsidRPr="00BF49C5" w:rsidRDefault="00BF49C5" w:rsidP="00BF49C5">
      <w:pPr>
        <w:rPr>
          <w:rFonts w:ascii="Calibri" w:eastAsia="Times New Roman" w:hAnsi="Calibri" w:cs="Calibri"/>
          <w:color w:val="75A11D"/>
          <w:lang w:val="en-US"/>
        </w:rPr>
      </w:pPr>
    </w:p>
    <w:p w14:paraId="7206FB12" w14:textId="75AFC068" w:rsidR="754BAFE1" w:rsidRDefault="754BAFE1" w:rsidP="754BAFE1">
      <w:pPr>
        <w:pStyle w:val="Heading3"/>
        <w:rPr>
          <w:lang w:val="en-US"/>
        </w:rPr>
      </w:pP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Situacij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u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kojoj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svi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pobjeđuju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!</w:t>
      </w:r>
    </w:p>
    <w:p w14:paraId="78972809" w14:textId="77777777" w:rsidR="00BF49C5" w:rsidRPr="00C77754" w:rsidRDefault="00BF49C5" w:rsidP="00BF49C5">
      <w:pPr>
        <w:rPr>
          <w:rFonts w:ascii="Calibri" w:eastAsia="Times New Roman" w:hAnsi="Calibri" w:cs="Calibri"/>
          <w:lang w:val="en-US"/>
        </w:rPr>
      </w:pPr>
    </w:p>
    <w:p w14:paraId="59E7E032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  <w:r w:rsidRPr="00B521AE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</w:p>
    <w:p w14:paraId="1D77B325" w14:textId="2605EED4" w:rsidR="754BAFE1" w:rsidRDefault="754BAFE1" w:rsidP="754BAFE1">
      <w:pPr>
        <w:rPr>
          <w:rFonts w:ascii="Calibri" w:hAnsi="Calibri" w:cs="Calibri"/>
          <w:color w:val="auto"/>
          <w:lang w:val="en-GB"/>
        </w:rPr>
      </w:pPr>
      <w:r w:rsidRPr="754BAFE1">
        <w:rPr>
          <w:rFonts w:ascii="Calibri" w:hAnsi="Calibri" w:cs="Calibri"/>
          <w:color w:val="auto"/>
          <w:lang w:val="en-GB"/>
        </w:rPr>
        <w:t>[</w:t>
      </w:r>
      <w:proofErr w:type="spellStart"/>
      <w:r w:rsidRPr="754BAFE1">
        <w:rPr>
          <w:i/>
          <w:iCs/>
          <w:color w:val="auto"/>
          <w:szCs w:val="28"/>
          <w:lang w:val="en-GB"/>
        </w:rPr>
        <w:t>Opišite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prednosti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boravka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u </w:t>
      </w:r>
      <w:proofErr w:type="spellStart"/>
      <w:r w:rsidRPr="754BAFE1">
        <w:rPr>
          <w:i/>
          <w:iCs/>
          <w:color w:val="auto"/>
          <w:szCs w:val="28"/>
          <w:lang w:val="en-GB"/>
        </w:rPr>
        <w:t>energetskoj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zajednici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za </w:t>
      </w:r>
      <w:proofErr w:type="spellStart"/>
      <w:r w:rsidRPr="754BAFE1">
        <w:rPr>
          <w:i/>
          <w:iCs/>
          <w:color w:val="auto"/>
          <w:szCs w:val="28"/>
          <w:lang w:val="en-GB"/>
        </w:rPr>
        <w:t>svoju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ciljanu</w:t>
      </w:r>
      <w:proofErr w:type="spellEnd"/>
      <w:r w:rsidRPr="754BAFE1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GB"/>
        </w:rPr>
        <w:t>publiku</w:t>
      </w:r>
      <w:proofErr w:type="spellEnd"/>
      <w:r w:rsidRPr="754BAFE1">
        <w:rPr>
          <w:i/>
          <w:iCs/>
          <w:color w:val="auto"/>
          <w:szCs w:val="28"/>
          <w:lang w:val="en-GB"/>
        </w:rPr>
        <w:t>.</w:t>
      </w:r>
      <w:r w:rsidRPr="754BAFE1">
        <w:rPr>
          <w:rFonts w:ascii="Calibri" w:hAnsi="Calibri" w:cs="Calibri"/>
          <w:color w:val="auto"/>
          <w:lang w:val="en-GB"/>
        </w:rPr>
        <w:t xml:space="preserve">]  </w:t>
      </w:r>
    </w:p>
    <w:p w14:paraId="293675C0" w14:textId="77777777" w:rsidR="00914BA0" w:rsidRPr="005B4BEE" w:rsidRDefault="00914BA0" w:rsidP="0043274E">
      <w:pPr>
        <w:rPr>
          <w:rFonts w:ascii="Calibri" w:hAnsi="Calibri" w:cs="Calibri"/>
          <w:color w:val="auto"/>
          <w:lang w:val="en-GB"/>
        </w:rPr>
      </w:pPr>
    </w:p>
    <w:p w14:paraId="7BA4A5C0" w14:textId="12EF13E6" w:rsidR="754BAFE1" w:rsidRDefault="754BAFE1" w:rsidP="754BAFE1">
      <w:pPr>
        <w:spacing w:beforeAutospacing="1" w:afterAutospacing="1"/>
        <w:rPr>
          <w:rFonts w:ascii="Calibri" w:hAnsi="Calibri" w:cs="Calibri"/>
          <w:noProof/>
          <w:color w:val="auto"/>
          <w:lang w:val="en-GB"/>
        </w:rPr>
      </w:pPr>
      <w:r w:rsidRPr="754BAFE1">
        <w:rPr>
          <w:rFonts w:ascii="Calibri" w:hAnsi="Calibri" w:cs="Calibri"/>
          <w:b/>
          <w:bCs/>
          <w:noProof/>
          <w:color w:val="auto"/>
          <w:lang w:val="en-GB"/>
        </w:rPr>
        <w:t xml:space="preserve">Nije komplicirano i zahtijeva malo vremena za sudjelovanje. </w:t>
      </w:r>
    </w:p>
    <w:p w14:paraId="099AD0C4" w14:textId="40AB4548" w:rsidR="754BAFE1" w:rsidRDefault="754BAFE1" w:rsidP="754BAFE1">
      <w:r w:rsidRPr="754BAFE1">
        <w:rPr>
          <w:rFonts w:ascii="Calibri" w:hAnsi="Calibri" w:cs="Calibri"/>
          <w:noProof/>
          <w:color w:val="auto"/>
          <w:lang w:val="en-GB"/>
        </w:rPr>
        <w:t xml:space="preserve">Mi ćemo se pobrinuti za administrativne poslove energetske zajednice i voditi vas kroz sve potrebne korake. Međutim, ako imate određene vještine ili znanje kojima biste željeli pridonijeti, onda je ovo savršeno vrijeme i mjesto za to. </w:t>
      </w:r>
    </w:p>
    <w:p w14:paraId="2414C633" w14:textId="493D16B7" w:rsidR="0043274E" w:rsidRPr="005B4BEE" w:rsidRDefault="0043274E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53EA2D45" w14:textId="65579C30" w:rsidR="754BAFE1" w:rsidRDefault="754BAFE1" w:rsidP="754BAFE1">
      <w:pPr>
        <w:spacing w:beforeAutospacing="1" w:afterAutospacing="1"/>
        <w:contextualSpacing/>
        <w:rPr>
          <w:rFonts w:ascii="Calibri" w:hAnsi="Calibri" w:cs="Calibri"/>
          <w:b/>
          <w:bCs/>
          <w:noProof/>
          <w:color w:val="auto"/>
          <w:lang w:val="en-GB"/>
        </w:rPr>
      </w:pPr>
      <w:r w:rsidRPr="754BAFE1">
        <w:rPr>
          <w:rFonts w:ascii="Calibri" w:hAnsi="Calibri" w:cs="Calibri"/>
          <w:b/>
          <w:bCs/>
          <w:noProof/>
          <w:color w:val="auto"/>
          <w:lang w:val="en-GB"/>
        </w:rPr>
        <w:t>Aktivno sudjelovanje u energetskoj zajednici/kolektivnoj akciji znači da …</w:t>
      </w:r>
    </w:p>
    <w:p w14:paraId="479D4B96" w14:textId="77777777" w:rsidR="00914BA0" w:rsidRPr="005B4BEE" w:rsidRDefault="00914BA0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74130432" w14:textId="3A6E38A0" w:rsidR="754BAFE1" w:rsidRDefault="754BAFE1" w:rsidP="754BAFE1">
      <w:pPr>
        <w:ind w:left="720"/>
        <w:rPr>
          <w:rFonts w:ascii="Calibri" w:hAnsi="Calibri" w:cs="Calibri"/>
          <w:noProof/>
          <w:color w:val="auto"/>
          <w:lang w:val="en-GB"/>
        </w:rPr>
      </w:pPr>
      <w:r w:rsidRPr="754BAFE1">
        <w:rPr>
          <w:rFonts w:ascii="Calibri" w:hAnsi="Calibri" w:cs="Calibri"/>
          <w:noProof/>
          <w:color w:val="auto"/>
          <w:lang w:val="en-GB"/>
        </w:rPr>
        <w:t xml:space="preserve">… činite svoju regiju neovisnom o uvozu fosilnih goriva (stvarate regionalnu vrijednost)  </w:t>
      </w:r>
    </w:p>
    <w:p w14:paraId="383F7B7A" w14:textId="5C1638D2" w:rsidR="754BAFE1" w:rsidRDefault="754BAFE1" w:rsidP="754BAFE1">
      <w:pPr>
        <w:ind w:left="720"/>
      </w:pPr>
      <w:r w:rsidRPr="754BAFE1">
        <w:rPr>
          <w:rFonts w:ascii="Calibri" w:hAnsi="Calibri" w:cs="Calibri"/>
          <w:noProof/>
          <w:color w:val="auto"/>
          <w:lang w:val="en-GB"/>
        </w:rPr>
        <w:t xml:space="preserve">… postajete neovisni o </w:t>
      </w:r>
      <w:r w:rsidR="00CF36DC">
        <w:rPr>
          <w:rFonts w:ascii="Calibri" w:hAnsi="Calibri" w:cs="Calibri"/>
          <w:noProof/>
          <w:color w:val="auto"/>
          <w:lang w:val="en-GB"/>
        </w:rPr>
        <w:t>promjenama</w:t>
      </w:r>
      <w:r w:rsidRPr="754BAFE1">
        <w:rPr>
          <w:rFonts w:ascii="Calibri" w:hAnsi="Calibri" w:cs="Calibri"/>
          <w:noProof/>
          <w:color w:val="auto"/>
          <w:lang w:val="en-GB"/>
        </w:rPr>
        <w:t xml:space="preserve"> cijena energije </w:t>
      </w:r>
      <w:r w:rsidR="00CF36DC">
        <w:rPr>
          <w:rFonts w:ascii="Calibri" w:hAnsi="Calibri" w:cs="Calibri"/>
          <w:noProof/>
          <w:color w:val="auto"/>
          <w:lang w:val="en-GB"/>
        </w:rPr>
        <w:t>na tržištu</w:t>
      </w:r>
    </w:p>
    <w:p w14:paraId="55A654C4" w14:textId="4F498CB2" w:rsidR="754BAFE1" w:rsidRDefault="754BAFE1" w:rsidP="754BAFE1">
      <w:pPr>
        <w:ind w:left="720"/>
      </w:pPr>
      <w:r w:rsidRPr="754BAFE1">
        <w:rPr>
          <w:rFonts w:ascii="Calibri" w:hAnsi="Calibri" w:cs="Calibri"/>
          <w:noProof/>
          <w:color w:val="auto"/>
          <w:lang w:val="en-GB"/>
        </w:rPr>
        <w:t xml:space="preserve">… oblikujete (energetsku) budućnost svoje djece i unuka  </w:t>
      </w:r>
    </w:p>
    <w:p w14:paraId="61F386D2" w14:textId="3C42B733" w:rsidR="754BAFE1" w:rsidRDefault="754BAFE1" w:rsidP="754BAFE1">
      <w:pPr>
        <w:ind w:left="720"/>
      </w:pPr>
      <w:r w:rsidRPr="754BAFE1">
        <w:rPr>
          <w:rFonts w:ascii="Calibri" w:hAnsi="Calibri" w:cs="Calibri"/>
          <w:noProof/>
          <w:color w:val="auto"/>
          <w:lang w:val="en-GB"/>
        </w:rPr>
        <w:t>… aktivno se uključujete u svoju zajednicu</w:t>
      </w:r>
    </w:p>
    <w:p w14:paraId="32EF3E62" w14:textId="52B3669A" w:rsidR="00914BA0" w:rsidRPr="005B4BEE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en-GB"/>
        </w:rPr>
      </w:pPr>
    </w:p>
    <w:p w14:paraId="47740C91" w14:textId="695D1DF5" w:rsidR="00914BA0" w:rsidRPr="005B4BEE" w:rsidRDefault="754BAFE1" w:rsidP="754BAFE1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auto"/>
          <w:lang w:val="en-GB"/>
        </w:rPr>
      </w:pPr>
      <w:r w:rsidRPr="754BAFE1">
        <w:rPr>
          <w:rFonts w:ascii="Calibri" w:hAnsi="Calibri" w:cs="Calibri"/>
          <w:noProof/>
          <w:color w:val="auto"/>
          <w:lang w:val="en-GB"/>
        </w:rPr>
        <w:t>[</w:t>
      </w:r>
      <w:r w:rsidRPr="754BAFE1">
        <w:rPr>
          <w:rFonts w:ascii="Calibri" w:hAnsi="Calibri" w:cs="Calibri"/>
          <w:i/>
          <w:iCs/>
          <w:noProof/>
          <w:color w:val="auto"/>
          <w:lang w:val="en-GB"/>
        </w:rPr>
        <w:t xml:space="preserve">… saznajte više </w:t>
      </w:r>
      <w:hyperlink r:id="rId16">
        <w:r w:rsidRPr="754BAFE1">
          <w:rPr>
            <w:rStyle w:val="Hyperlink"/>
            <w:rFonts w:ascii="Calibri" w:hAnsi="Calibri" w:cs="Calibri"/>
            <w:i/>
            <w:iCs/>
            <w:noProof/>
            <w:lang w:val="en-GB"/>
          </w:rPr>
          <w:t>ključnih poruka</w:t>
        </w:r>
      </w:hyperlink>
      <w:r w:rsidRPr="754BAFE1">
        <w:rPr>
          <w:rFonts w:ascii="Calibri" w:hAnsi="Calibri" w:cs="Calibri"/>
          <w:i/>
          <w:iCs/>
          <w:noProof/>
          <w:color w:val="auto"/>
          <w:lang w:val="en-GB"/>
        </w:rPr>
        <w:t xml:space="preserve"> kako motivirati potencijalne članove da sudjeluju u vašim akcijama.</w:t>
      </w:r>
      <w:r w:rsidRPr="754BAFE1">
        <w:rPr>
          <w:rFonts w:ascii="Calibri" w:hAnsi="Calibri" w:cs="Calibri"/>
          <w:noProof/>
          <w:color w:val="auto"/>
          <w:lang w:val="en-GB"/>
        </w:rPr>
        <w:t>]</w:t>
      </w:r>
    </w:p>
    <w:p w14:paraId="298AAE16" w14:textId="77777777" w:rsidR="00B521AE" w:rsidRPr="005B4BEE" w:rsidRDefault="00B521AE" w:rsidP="00B521AE">
      <w:pPr>
        <w:rPr>
          <w:rFonts w:ascii="Calibri" w:hAnsi="Calibri" w:cs="Calibri"/>
          <w:color w:val="auto"/>
          <w:lang w:val="en-GB"/>
        </w:rPr>
      </w:pPr>
    </w:p>
    <w:p w14:paraId="602907F2" w14:textId="77777777" w:rsidR="00BF49C5" w:rsidRPr="00157934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en-GB"/>
        </w:rPr>
      </w:pPr>
      <w:r w:rsidRPr="754BAFE1">
        <w:rPr>
          <w:rFonts w:ascii="Calibri" w:hAnsi="Calibri" w:cs="Calibri"/>
          <w:b/>
          <w:bCs/>
          <w:i/>
          <w:iCs/>
          <w:sz w:val="52"/>
          <w:szCs w:val="52"/>
          <w:lang w:val="en-GB"/>
        </w:rPr>
        <w:br w:type="page"/>
      </w:r>
    </w:p>
    <w:p w14:paraId="492551A7" w14:textId="6ACAE535" w:rsidR="754BAFE1" w:rsidRDefault="754BAFE1" w:rsidP="754BAFE1">
      <w:pPr>
        <w:pStyle w:val="Heading3"/>
        <w:rPr>
          <w:lang w:val="en-US"/>
        </w:rPr>
      </w:pPr>
      <w:r w:rsidRPr="754BAFE1">
        <w:rPr>
          <w:rFonts w:ascii="Calibri" w:eastAsia="Calibri" w:hAnsi="Calibri" w:cs="Calibri"/>
          <w:b/>
          <w:bCs/>
          <w:i w:val="0"/>
          <w:color w:val="75A11D"/>
          <w:sz w:val="52"/>
          <w:szCs w:val="52"/>
          <w:lang w:val="en-US"/>
        </w:rPr>
        <w:lastRenderedPageBreak/>
        <w:t>KAKO SUDJELOVATI?</w:t>
      </w:r>
    </w:p>
    <w:p w14:paraId="5F701EC2" w14:textId="77777777" w:rsidR="00B103AA" w:rsidRPr="00BF49C5" w:rsidRDefault="00B103AA" w:rsidP="00B103AA">
      <w:pPr>
        <w:rPr>
          <w:rFonts w:ascii="Calibri" w:eastAsia="Times New Roman" w:hAnsi="Calibri" w:cs="Calibri"/>
          <w:color w:val="75A11D"/>
          <w:lang w:val="en-US"/>
        </w:rPr>
      </w:pPr>
    </w:p>
    <w:p w14:paraId="193CAA61" w14:textId="4D932F5E" w:rsidR="754BAFE1" w:rsidRDefault="754BAFE1" w:rsidP="754BAFE1">
      <w:pPr>
        <w:pStyle w:val="Heading3"/>
        <w:rPr>
          <w:lang w:val="en-US"/>
        </w:rPr>
      </w:pPr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Svi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možemo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biti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dio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promjene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!</w:t>
      </w:r>
    </w:p>
    <w:p w14:paraId="7B4ACF41" w14:textId="77777777" w:rsidR="00B103AA" w:rsidRDefault="00B103AA" w:rsidP="00B103AA">
      <w:pPr>
        <w:rPr>
          <w:rFonts w:ascii="Calibri" w:hAnsi="Calibri" w:cs="Calibri"/>
          <w:color w:val="auto"/>
          <w:lang w:val="en-US"/>
        </w:rPr>
      </w:pPr>
    </w:p>
    <w:p w14:paraId="27E8B44E" w14:textId="5992272B" w:rsidR="754BAFE1" w:rsidRDefault="754BAFE1" w:rsidP="754BAFE1">
      <w:pPr>
        <w:rPr>
          <w:rFonts w:ascii="Calibri" w:hAnsi="Calibri" w:cs="Calibri"/>
          <w:i/>
          <w:iCs/>
          <w:color w:val="auto"/>
          <w:lang w:val="en-US"/>
        </w:rPr>
      </w:pPr>
      <w:r w:rsidRPr="754BAFE1">
        <w:rPr>
          <w:rFonts w:ascii="Calibri" w:hAnsi="Calibri" w:cs="Calibri"/>
          <w:i/>
          <w:iCs/>
          <w:color w:val="auto"/>
          <w:lang w:val="en-US"/>
        </w:rPr>
        <w:t>[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Opišit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različit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način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na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koj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se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ljud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mogu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pridružit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vašoj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energetskoj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zajednic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kako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to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funkcionira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] </w:t>
      </w:r>
    </w:p>
    <w:p w14:paraId="0895EFBF" w14:textId="7B1B26AF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5BA7FF88" w14:textId="360282DF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01E4EDF0" w:rsidR="00CF146F" w:rsidRPr="00BF49C5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Koristite</w:t>
                            </w:r>
                            <w:proofErr w:type="spellEnd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lokalno</w:t>
                            </w:r>
                            <w:proofErr w:type="spellEnd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oizvedenu</w:t>
                            </w:r>
                            <w:proofErr w:type="spellEnd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iju</w:t>
                            </w:r>
                            <w:proofErr w:type="spellEnd"/>
                            <w:r w:rsidR="00BF58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.</w:t>
                            </w: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</w:p>
                          <w:p w14:paraId="28BAF305" w14:textId="06392419" w:rsidR="00CF146F" w:rsidRPr="00040547" w:rsidRDefault="00BF586F" w:rsidP="00C87C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čin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laćajuć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članari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oslanjajuć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se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usje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mjes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trenutn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dobavljač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5CD76F89" w14:textId="7FEE3FB4" w:rsidR="00040547" w:rsidRPr="00040547" w:rsidRDefault="00BF586F" w:rsidP="00C87C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ako</w:t>
                            </w:r>
                            <w:proofErr w:type="spellEnd"/>
                            <w:r w:rsidR="00040547"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5B4BE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040547"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k7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p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CZexk7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5702FD44" w14:textId="01E4EDF0" w:rsidR="00CF146F" w:rsidRPr="00BF49C5" w:rsidRDefault="00040547" w:rsidP="0004054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1. </w:t>
                      </w:r>
                      <w:r w:rsidR="00BF586F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Koristite lokalno proizvedenu energiju.</w:t>
                      </w: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</w:p>
                    <w:p w14:paraId="28BAF305" w14:textId="06392419" w:rsidR="00CF146F" w:rsidRPr="00040547" w:rsidRDefault="00BF586F" w:rsidP="00C87CA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To možete učiniti plaćajući članarinu i oslanjajući se na svoj susjeda umjesto na svog trenutnog dobavljača energije. </w:t>
                      </w:r>
                    </w:p>
                    <w:p w14:paraId="5CD76F89" w14:textId="7FEE3FB4" w:rsidR="00040547" w:rsidRPr="00040547" w:rsidRDefault="00BF586F" w:rsidP="00C87CA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ako</w:t>
                      </w:r>
                      <w:r w:rsidR="00040547"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?</w:t>
                      </w:r>
                      <w:r w:rsidR="005B4BEE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040547"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2C4501F5" w14:textId="399D4300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381E12FC" w:rsidR="00CF146F" w:rsidRPr="00BF49C5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oizvedite</w:t>
                            </w:r>
                            <w:proofErr w:type="spellEnd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sami</w:t>
                            </w:r>
                            <w:proofErr w:type="spellEnd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562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kološki</w:t>
                            </w:r>
                            <w:proofErr w:type="spellEnd"/>
                            <w:r w:rsidR="006C4562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ihvatljivu</w:t>
                            </w:r>
                            <w:proofErr w:type="spellEnd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196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iju</w:t>
                            </w:r>
                            <w:proofErr w:type="spellEnd"/>
                            <w:r w:rsidR="006C4562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.</w:t>
                            </w:r>
                          </w:p>
                          <w:p w14:paraId="7AB67449" w14:textId="7D56FFCF" w:rsidR="00433CC4" w:rsidRDefault="00433CC4" w:rsidP="00C87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ro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grad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fotonaponsk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ane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u projek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ključ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usjed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koj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ć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orist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viša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roizvede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485CE174" w14:textId="7FF0A828" w:rsidR="00CF146F" w:rsidRPr="00040547" w:rsidRDefault="00433CC4" w:rsidP="00C87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ako</w:t>
                            </w:r>
                            <w:proofErr w:type="spellEnd"/>
                            <w:r w:rsidR="00040547"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? …</w:t>
                            </w:r>
                          </w:p>
                          <w:p w14:paraId="5A123180" w14:textId="2606CB79" w:rsidR="00040547" w:rsidRPr="00040547" w:rsidRDefault="00040547" w:rsidP="00040547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8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if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bLWFm82kB5eESG&#10;0NHaO7muqNN3wodHgcRjYjzNZnigRRtoCg69xNkW8Ne5+2hP9CItZw3NRcH9z51AxZn5aol4n/PJ&#10;JA5SOkymszEd8K1m81Zjd/UK6Ely+gWcTGK0D+YoaoT6hUZ4GaOSSlhJsQsejuIqdNNKX4BUy2Uy&#10;otFxItzZJyej69jmyKPn9kWg68kWiKf3cJwgMX/Huc42Ii0sdwF0lQh56mr/ADR2idL9FxHn+u05&#10;WZ0+ssVv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Zq7if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6E68DFC1" w14:textId="381E12FC" w:rsidR="00CF146F" w:rsidRPr="00BF49C5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2. </w:t>
                      </w:r>
                      <w:r w:rsidR="00E01964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Proizvedite sami </w:t>
                      </w:r>
                      <w:r w:rsidR="006C4562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ekološki </w:t>
                      </w:r>
                      <w:r w:rsidR="00E01964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prihvatljivu energiju</w:t>
                      </w:r>
                      <w:r w:rsidR="006C4562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.</w:t>
                      </w:r>
                    </w:p>
                    <w:p w14:paraId="7AB67449" w14:textId="7D56FFCF" w:rsidR="00433CC4" w:rsidRDefault="00433CC4" w:rsidP="00C87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Možete na svoj krov ugraditi fotonaponske panele i u projekt uključiti svoje susjede koji će koristiti višak proizvedene energije.</w:t>
                      </w:r>
                    </w:p>
                    <w:p w14:paraId="485CE174" w14:textId="7FF0A828" w:rsidR="00CF146F" w:rsidRPr="00040547" w:rsidRDefault="00433CC4" w:rsidP="00C87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ako</w:t>
                      </w:r>
                      <w:r w:rsidR="00040547"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? …</w:t>
                      </w:r>
                    </w:p>
                    <w:p w14:paraId="5A123180" w14:textId="2606CB79" w:rsidR="00040547" w:rsidRPr="00040547" w:rsidRDefault="00040547" w:rsidP="00040547">
                      <w:pPr>
                        <w:pStyle w:val="ListParagraph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4472F7F3" w14:textId="0860411B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03821846" w:rsidR="00CF146F" w:rsidRPr="00BF49C5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Uložite</w:t>
                            </w:r>
                            <w:proofErr w:type="spellEnd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našu</w:t>
                            </w:r>
                            <w:proofErr w:type="spellEnd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etsku</w:t>
                            </w:r>
                            <w:proofErr w:type="spellEnd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3CC4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zajednicu</w:t>
                            </w:r>
                            <w:proofErr w:type="spellEnd"/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. </w:t>
                            </w:r>
                          </w:p>
                          <w:p w14:paraId="3357B773" w14:textId="7A8557AA" w:rsidR="00CF146F" w:rsidRPr="00040547" w:rsidRDefault="006D4221" w:rsidP="00C87C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Traž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l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dobr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nvestici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, a 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rit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m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čist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avjes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nvestiran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etsk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zajednic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jamč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održiv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tabi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ovr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lagan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0835F286" w14:textId="1267D3B6" w:rsidR="00040547" w:rsidRPr="005B4BEE" w:rsidRDefault="006D4221" w:rsidP="00C87C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  <w:t>Kako</w:t>
                            </w:r>
                            <w:proofErr w:type="spellEnd"/>
                            <w:r w:rsidR="00040547" w:rsidRPr="005B4BE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9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n1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e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JnmqfV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9EFCDF" w14:textId="03821846" w:rsidR="00CF146F" w:rsidRPr="00BF49C5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3. </w:t>
                      </w:r>
                      <w:r w:rsidR="00433CC4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Uložite u našu energetsku zajednicu</w:t>
                      </w: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. </w:t>
                      </w:r>
                    </w:p>
                    <w:p w14:paraId="3357B773" w14:textId="7A8557AA" w:rsidR="00CF146F" w:rsidRPr="00040547" w:rsidRDefault="006D4221" w:rsidP="00C87CA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Tražite li dobru investiciju, a da pritom imate i čistu savjest? Investiranje u energetsku zajednicu jamči održivi i stabilni povrat ulaganja. </w:t>
                      </w:r>
                    </w:p>
                    <w:p w14:paraId="0835F286" w14:textId="1267D3B6" w:rsidR="00040547" w:rsidRPr="005B4BEE" w:rsidRDefault="006D4221" w:rsidP="00C87CA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  <w:t>Kako</w:t>
                      </w:r>
                      <w:r w:rsidR="00040547" w:rsidRPr="005B4BEE"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4AE768F0" w:rsidR="00B521AE" w:rsidRPr="00C77754" w:rsidRDefault="00C77754" w:rsidP="00B521AE">
      <w:pPr>
        <w:pStyle w:val="Heading2"/>
        <w:spacing w:after="500"/>
        <w:rPr>
          <w:rFonts w:ascii="Calibri" w:hAnsi="Calibri" w:cs="Calibri"/>
          <w:lang w:val="en-US"/>
        </w:rPr>
      </w:pPr>
      <w:r w:rsidRPr="754BAFE1">
        <w:rPr>
          <w:rFonts w:ascii="Calibri" w:hAnsi="Calibri" w:cs="Calibri"/>
          <w:lang w:val="en-US"/>
        </w:rPr>
        <w:br w:type="page"/>
      </w:r>
      <w:r w:rsidR="754BAFE1" w:rsidRPr="754BAFE1">
        <w:rPr>
          <w:rFonts w:ascii="Calibri" w:hAnsi="Calibri" w:cs="Calibri"/>
          <w:color w:val="75A11D"/>
          <w:lang w:val="en-US"/>
        </w:rPr>
        <w:lastRenderedPageBreak/>
        <w:t>TKO SMO MI?</w:t>
      </w:r>
    </w:p>
    <w:p w14:paraId="03CD3615" w14:textId="39709ACA" w:rsidR="754BAFE1" w:rsidRDefault="754BAFE1" w:rsidP="754BAFE1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</w:pPr>
      <w:proofErr w:type="spellStart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Iz</w:t>
      </w:r>
      <w:proofErr w:type="spellEnd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naše</w:t>
      </w:r>
      <w:proofErr w:type="spellEnd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zajednice</w:t>
      </w:r>
      <w:proofErr w:type="spellEnd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, za </w:t>
      </w:r>
      <w:proofErr w:type="spellStart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našu</w:t>
      </w:r>
      <w:proofErr w:type="spellEnd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zajednicu</w:t>
      </w:r>
      <w:proofErr w:type="spellEnd"/>
      <w:r w:rsidRPr="754BAFE1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.</w:t>
      </w:r>
    </w:p>
    <w:p w14:paraId="55384F20" w14:textId="024CDE23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034AA80" w14:textId="4F7DBB6D" w:rsidR="00040547" w:rsidRDefault="00372440" w:rsidP="00B521AE">
      <w:pPr>
        <w:rPr>
          <w:rFonts w:ascii="Calibri" w:hAnsi="Calibri" w:cs="Calibri"/>
          <w:color w:val="auto"/>
          <w:lang w:val="en-US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 wp14:anchorId="30C42278" wp14:editId="3D03C998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77777777" w:rsidR="00372440" w:rsidRDefault="00372440" w:rsidP="00B521AE">
      <w:pPr>
        <w:rPr>
          <w:rFonts w:ascii="Calibri" w:hAnsi="Calibri" w:cs="Calibri"/>
          <w:color w:val="auto"/>
          <w:lang w:val="en-US"/>
        </w:rPr>
      </w:pPr>
    </w:p>
    <w:p w14:paraId="0BEB706A" w14:textId="6ED163A4" w:rsidR="00B521AE" w:rsidRPr="00B521AE" w:rsidRDefault="754BAFE1" w:rsidP="00B521AE">
      <w:pPr>
        <w:rPr>
          <w:rFonts w:ascii="Calibri" w:hAnsi="Calibri" w:cs="Calibri"/>
          <w:color w:val="auto"/>
          <w:lang w:val="en-US"/>
        </w:rPr>
      </w:pPr>
      <w:r w:rsidRPr="754BAFE1">
        <w:rPr>
          <w:rFonts w:ascii="Calibri" w:hAnsi="Calibri" w:cs="Calibri"/>
          <w:color w:val="auto"/>
          <w:lang w:val="en-US"/>
        </w:rPr>
        <w:t>[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Opišit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svoj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projektn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tim.</w:t>
      </w:r>
      <w:proofErr w:type="spellEnd"/>
    </w:p>
    <w:p w14:paraId="6C802B49" w14:textId="04EF98B5" w:rsidR="754BAFE1" w:rsidRDefault="754BAFE1" w:rsidP="754BAFE1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en-US"/>
        </w:rPr>
      </w:pP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Tko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je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dio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osnivačk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grup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vaš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energetsk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zajednic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?  </w:t>
      </w:r>
    </w:p>
    <w:p w14:paraId="3E41B886" w14:textId="48A5DB67" w:rsidR="754BAFE1" w:rsidRDefault="754BAFE1" w:rsidP="754BAFE1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en-US"/>
        </w:rPr>
      </w:pP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Kako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st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završili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s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osnivanjem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energetsk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zajednice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?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Što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je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bila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vaša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osobna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i/>
          <w:iCs/>
          <w:color w:val="auto"/>
          <w:lang w:val="en-US"/>
        </w:rPr>
        <w:t>motivacija</w:t>
      </w:r>
      <w:proofErr w:type="spellEnd"/>
      <w:r w:rsidRPr="754BAFE1">
        <w:rPr>
          <w:rFonts w:ascii="Calibri" w:hAnsi="Calibri" w:cs="Calibri"/>
          <w:i/>
          <w:iCs/>
          <w:color w:val="auto"/>
          <w:lang w:val="en-US"/>
        </w:rPr>
        <w:t xml:space="preserve">?  </w:t>
      </w:r>
    </w:p>
    <w:p w14:paraId="2F0EE218" w14:textId="79B9EB08" w:rsidR="00B521AE" w:rsidRPr="00DE3A58" w:rsidRDefault="754BAFE1" w:rsidP="00C87CAF">
      <w:pPr>
        <w:pStyle w:val="ListParagraph"/>
        <w:numPr>
          <w:ilvl w:val="0"/>
          <w:numId w:val="16"/>
        </w:numPr>
        <w:rPr>
          <w:rFonts w:ascii="Calibri" w:hAnsi="Calibri" w:cs="Calibri"/>
          <w:color w:val="auto"/>
          <w:lang w:val="en-US"/>
        </w:rPr>
      </w:pPr>
      <w:r w:rsidRPr="754BAFE1">
        <w:rPr>
          <w:rFonts w:ascii="Calibri" w:hAnsi="Calibri" w:cs="Calibri"/>
          <w:i/>
          <w:iCs/>
          <w:color w:val="auto"/>
          <w:lang w:val="en-US"/>
        </w:rPr>
        <w:t>…</w:t>
      </w:r>
      <w:r w:rsidRPr="754BAFE1">
        <w:rPr>
          <w:rFonts w:ascii="Calibri" w:hAnsi="Calibri" w:cs="Calibri"/>
          <w:color w:val="auto"/>
          <w:lang w:val="en-US"/>
        </w:rPr>
        <w:t>]</w:t>
      </w:r>
    </w:p>
    <w:p w14:paraId="55FC1288" w14:textId="69048D61" w:rsidR="00B521AE" w:rsidRDefault="00B521AE">
      <w:pPr>
        <w:spacing w:after="200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br w:type="page"/>
      </w:r>
    </w:p>
    <w:p w14:paraId="4A7B20F6" w14:textId="77777777" w:rsidR="00C77754" w:rsidRDefault="00C77754">
      <w:pPr>
        <w:spacing w:after="200"/>
        <w:rPr>
          <w:rFonts w:ascii="Calibri" w:eastAsia="Times New Roman" w:hAnsi="Calibri" w:cs="Calibri"/>
          <w:b/>
          <w:caps/>
          <w:color w:val="auto"/>
          <w:spacing w:val="20"/>
          <w:kern w:val="28"/>
          <w:sz w:val="24"/>
          <w:lang w:val="en-US"/>
        </w:rPr>
      </w:pPr>
    </w:p>
    <w:p w14:paraId="7091A2DF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2486B824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0CC65F0B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70519E64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6BDF9639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4F5CEBE9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51B195F5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451C9930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73228D2F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06E7A1C9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5FFF3F0B" w14:textId="77777777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54D4E557" w14:textId="7DC2098D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6D50B804" w14:textId="70765F0B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26785DA0" w14:textId="30A79074" w:rsidR="00C77754" w:rsidRDefault="00C77754" w:rsidP="004B7E44">
      <w:pPr>
        <w:pStyle w:val="Heading4"/>
        <w:rPr>
          <w:rFonts w:ascii="Calibri" w:hAnsi="Calibri" w:cs="Calibri"/>
          <w:color w:val="auto"/>
          <w:lang w:val="en-US"/>
        </w:rPr>
      </w:pPr>
    </w:p>
    <w:p w14:paraId="57E033B0" w14:textId="4DB5AD9E" w:rsidR="00C77754" w:rsidRDefault="00372440" w:rsidP="004B7E44">
      <w:pPr>
        <w:pStyle w:val="Heading4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noProof/>
          <w:color w:val="auto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567352" wp14:editId="1D83219D">
            <wp:simplePos x="0" y="0"/>
            <wp:positionH relativeFrom="margin">
              <wp:posOffset>-4686</wp:posOffset>
            </wp:positionH>
            <wp:positionV relativeFrom="margin">
              <wp:posOffset>5198307</wp:posOffset>
            </wp:positionV>
            <wp:extent cx="536028" cy="536028"/>
            <wp:effectExtent l="0" t="0" r="0" b="0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8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D4A006" w14:textId="51B2DCF5" w:rsidR="754BAFE1" w:rsidRDefault="754BAFE1" w:rsidP="754BAFE1">
      <w:pPr>
        <w:pStyle w:val="Heading4"/>
      </w:pPr>
      <w:r w:rsidRPr="754BAFE1">
        <w:rPr>
          <w:rFonts w:ascii="Calibri" w:hAnsi="Calibri" w:cs="Calibri"/>
          <w:color w:val="75A11D"/>
          <w:lang w:val="en-US"/>
        </w:rPr>
        <w:t>KONTAKT:</w:t>
      </w:r>
    </w:p>
    <w:p w14:paraId="264E3E86" w14:textId="77777777" w:rsidR="004B7E44" w:rsidRPr="00C77754" w:rsidRDefault="004B7E44" w:rsidP="004B7E44">
      <w:pPr>
        <w:rPr>
          <w:rFonts w:ascii="Calibri" w:hAnsi="Calibri" w:cs="Calibri"/>
          <w:lang w:val="en-US"/>
        </w:rPr>
      </w:pPr>
    </w:p>
    <w:p w14:paraId="43D2E464" w14:textId="6784BD76" w:rsidR="754BAFE1" w:rsidRDefault="754BAFE1" w:rsidP="754BAFE1">
      <w:r w:rsidRPr="754BAFE1">
        <w:rPr>
          <w:rFonts w:ascii="Calibri" w:hAnsi="Calibri" w:cs="Calibri"/>
          <w:color w:val="auto"/>
          <w:lang w:val="en-US"/>
        </w:rPr>
        <w:t>IME</w:t>
      </w:r>
    </w:p>
    <w:p w14:paraId="3FC99CDF" w14:textId="01B13D00" w:rsidR="00C77754" w:rsidRPr="00C77754" w:rsidRDefault="754BAFE1" w:rsidP="004B7E44">
      <w:pPr>
        <w:rPr>
          <w:rFonts w:ascii="Calibri" w:hAnsi="Calibri" w:cs="Calibri"/>
          <w:color w:val="auto"/>
          <w:lang w:val="en-US"/>
        </w:rPr>
      </w:pPr>
      <w:proofErr w:type="spellStart"/>
      <w:r w:rsidRPr="754BAFE1">
        <w:rPr>
          <w:rFonts w:ascii="Calibri" w:hAnsi="Calibri" w:cs="Calibri"/>
          <w:color w:val="auto"/>
          <w:lang w:val="en-US"/>
        </w:rPr>
        <w:t>Adresa</w:t>
      </w:r>
      <w:proofErr w:type="spellEnd"/>
      <w:r w:rsidRPr="754BAFE1">
        <w:rPr>
          <w:rFonts w:ascii="Calibri" w:hAnsi="Calibri" w:cs="Calibri"/>
          <w:color w:val="auto"/>
          <w:lang w:val="en-US"/>
        </w:rPr>
        <w:t xml:space="preserve"> </w:t>
      </w:r>
    </w:p>
    <w:p w14:paraId="1C4C953D" w14:textId="12A7D8B4" w:rsidR="00C77754" w:rsidRDefault="754BAFE1" w:rsidP="004B7E44">
      <w:pPr>
        <w:rPr>
          <w:rFonts w:ascii="Calibri" w:hAnsi="Calibri" w:cs="Calibri"/>
          <w:color w:val="auto"/>
          <w:lang w:val="en-US"/>
        </w:rPr>
      </w:pPr>
      <w:proofErr w:type="spellStart"/>
      <w:r w:rsidRPr="754BAFE1">
        <w:rPr>
          <w:rFonts w:ascii="Calibri" w:hAnsi="Calibri" w:cs="Calibri"/>
          <w:color w:val="auto"/>
          <w:lang w:val="en-US"/>
        </w:rPr>
        <w:t>Broj</w:t>
      </w:r>
      <w:proofErr w:type="spellEnd"/>
      <w:r w:rsidRPr="754BAFE1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Pr="754BAFE1">
        <w:rPr>
          <w:rFonts w:ascii="Calibri" w:hAnsi="Calibri" w:cs="Calibri"/>
          <w:color w:val="auto"/>
          <w:lang w:val="en-US"/>
        </w:rPr>
        <w:t>telefona</w:t>
      </w:r>
      <w:proofErr w:type="spellEnd"/>
      <w:r w:rsidRPr="754BAFE1">
        <w:rPr>
          <w:rFonts w:ascii="Calibri" w:hAnsi="Calibri" w:cs="Calibri"/>
          <w:color w:val="auto"/>
          <w:lang w:val="en-US"/>
        </w:rPr>
        <w:t xml:space="preserve"> </w:t>
      </w:r>
    </w:p>
    <w:p w14:paraId="73C2551E" w14:textId="0F299970" w:rsidR="00C77754" w:rsidRDefault="00C77754" w:rsidP="004B7E44">
      <w:p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>E-Mail</w:t>
      </w:r>
    </w:p>
    <w:p w14:paraId="49F0150F" w14:textId="2DEDA54C" w:rsidR="00C77754" w:rsidRDefault="754BAFE1" w:rsidP="004B7E44">
      <w:pPr>
        <w:rPr>
          <w:rFonts w:ascii="Calibri" w:hAnsi="Calibri" w:cs="Calibri"/>
          <w:color w:val="auto"/>
          <w:lang w:val="en-US"/>
        </w:rPr>
      </w:pPr>
      <w:r w:rsidRPr="754BAFE1">
        <w:rPr>
          <w:rFonts w:ascii="Calibri" w:hAnsi="Calibri" w:cs="Calibri"/>
          <w:color w:val="auto"/>
          <w:lang w:val="en-US"/>
        </w:rPr>
        <w:t xml:space="preserve">Web </w:t>
      </w:r>
      <w:proofErr w:type="spellStart"/>
      <w:r w:rsidRPr="754BAFE1">
        <w:rPr>
          <w:rFonts w:ascii="Calibri" w:hAnsi="Calibri" w:cs="Calibri"/>
          <w:color w:val="auto"/>
          <w:lang w:val="en-US"/>
        </w:rPr>
        <w:t>stranica</w:t>
      </w:r>
      <w:proofErr w:type="spellEnd"/>
    </w:p>
    <w:p w14:paraId="117B2EE8" w14:textId="3D970710" w:rsidR="00C77754" w:rsidRPr="00C77754" w:rsidRDefault="00D02290" w:rsidP="754BAFE1">
      <w:pPr>
        <w:rPr>
          <w:rFonts w:ascii="Calibri" w:hAnsi="Calibri" w:cs="Calibri"/>
          <w:color w:val="auto"/>
          <w:lang w:val="en-US"/>
        </w:rPr>
      </w:pPr>
      <w:r w:rsidRPr="009A2A2E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0211A" wp14:editId="702B1A51">
                <wp:simplePos x="0" y="0"/>
                <wp:positionH relativeFrom="column">
                  <wp:posOffset>74990</wp:posOffset>
                </wp:positionH>
                <wp:positionV relativeFrom="paragraph">
                  <wp:posOffset>1566928</wp:posOffset>
                </wp:positionV>
                <wp:extent cx="5839580" cy="494030"/>
                <wp:effectExtent l="0" t="0" r="0" b="0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5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ADE51" w14:textId="77777777" w:rsidR="00D02290" w:rsidRPr="009A2A2E" w:rsidRDefault="00D02290" w:rsidP="00D022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32D6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This work © 2022 by Austrian Energy Agency is licensed under CC BY-NC-SA 4.0. To view a copy of this license, visit </w:t>
                            </w:r>
                            <w:hyperlink r:id="rId20" w:history="1">
                              <w:r w:rsidRPr="009A2A2E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iCs/>
                                  <w:sz w:val="16"/>
                                  <w:szCs w:val="14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211A" id="Textfeld 2" o:spid="_x0000_s1090" type="#_x0000_t202" style="position:absolute;margin-left:5.9pt;margin-top:123.4pt;width:459.8pt;height:3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" filled="f" stroked="f">
                <v:textbox>
                  <w:txbxContent>
                    <w:p w14:paraId="158ADE51" w14:textId="77777777" w:rsidR="00D02290" w:rsidRPr="009A2A2E" w:rsidRDefault="00D02290" w:rsidP="00D0229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8"/>
                        </w:rPr>
                      </w:pPr>
                      <w:r w:rsidRPr="00032D6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6"/>
                          <w:szCs w:val="14"/>
                        </w:rPr>
                        <w:t>This work © 2022 by Austrian Energy Agency is licensed under CC BY-NC-SA 4.0. To view a copy of this license, visit </w:t>
                      </w:r>
                      <w:hyperlink r:id="rId21" w:history="1">
                        <w:r w:rsidRPr="009A2A2E">
                          <w:rPr>
                            <w:rStyle w:val="Hyperlink"/>
                            <w:rFonts w:ascii="Calibri" w:hAnsi="Calibri" w:cs="Calibri"/>
                            <w:i/>
                            <w:iCs/>
                            <w:sz w:val="16"/>
                            <w:szCs w:val="14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="00C52029">
        <w:rPr>
          <w:rFonts w:ascii="Calibri" w:hAnsi="Calibri" w:cs="Calibri"/>
          <w:color w:val="auto"/>
          <w:lang w:val="en-US"/>
        </w:rPr>
        <w:t>Društvene</w:t>
      </w:r>
      <w:proofErr w:type="spellEnd"/>
      <w:r w:rsidR="00C52029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="00C52029">
        <w:rPr>
          <w:rFonts w:ascii="Calibri" w:hAnsi="Calibri" w:cs="Calibri"/>
          <w:color w:val="auto"/>
          <w:lang w:val="en-US"/>
        </w:rPr>
        <w:t>mreže</w:t>
      </w:r>
      <w:proofErr w:type="spellEnd"/>
    </w:p>
    <w:sectPr w:rsidR="00C77754" w:rsidRPr="00C77754" w:rsidSect="008617C0">
      <w:headerReference w:type="default" r:id="rId22"/>
      <w:footerReference w:type="default" r:id="rId23"/>
      <w:footerReference w:type="first" r:id="rId24"/>
      <w:pgSz w:w="11906" w:h="16838" w:code="9"/>
      <w:pgMar w:top="1417" w:right="1417" w:bottom="1134" w:left="1417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3DA4" w14:textId="77777777" w:rsidR="009E5EE3" w:rsidRDefault="009E5EE3" w:rsidP="004B7E44">
      <w:r>
        <w:separator/>
      </w:r>
    </w:p>
  </w:endnote>
  <w:endnote w:type="continuationSeparator" w:id="0">
    <w:p w14:paraId="266F29EE" w14:textId="77777777" w:rsidR="009E5EE3" w:rsidRDefault="009E5EE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3B79B1F9" w:rsidR="008617C0" w:rsidRDefault="00D02290" w:rsidP="008617C0">
    <w:pPr>
      <w:pStyle w:val="Footer"/>
      <w:jc w:val="left"/>
    </w:pPr>
    <w:r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78CD5285">
          <wp:simplePos x="0" y="0"/>
          <wp:positionH relativeFrom="column">
            <wp:posOffset>2034540</wp:posOffset>
          </wp:positionH>
          <wp:positionV relativeFrom="paragraph">
            <wp:posOffset>52334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7C0"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416BCDDE">
              <wp:simplePos x="0" y="0"/>
              <wp:positionH relativeFrom="column">
                <wp:posOffset>2748915</wp:posOffset>
              </wp:positionH>
              <wp:positionV relativeFrom="paragraph">
                <wp:posOffset>42809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154B1C59" w:rsidR="008617C0" w:rsidRPr="00D02290" w:rsidRDefault="00D02290" w:rsidP="00D02290">
                          <w:pPr>
                            <w:pStyle w:val="Footer"/>
                            <w:jc w:val="left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D02290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his material is part of a project that has received funding from the European Union's Horizon 2020 research and innovation programme under grant agreement No 101033722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2" type="#_x0000_t202" style="position:absolute;margin-left:216.45pt;margin-top:3.35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" filled="f" stroked="f">
              <v:textbox style="mso-fit-shape-to-text:t" inset="2.53958mm,1.2694mm,2.53958mm,1.2694mm">
                <w:txbxContent>
                  <w:p w14:paraId="40A22C47" w14:textId="154B1C59" w:rsidR="008617C0" w:rsidRPr="00D02290" w:rsidRDefault="00D02290" w:rsidP="00D02290">
                    <w:pPr>
                      <w:pStyle w:val="Footer"/>
                      <w:jc w:val="left"/>
                      <w:rPr>
                        <w:i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D02290">
                      <w:rPr>
                        <w:rFonts w:ascii="Calibri" w:hAnsi="Calibri"/>
                        <w:i/>
                        <w:iCs/>
                        <w:color w:val="000000" w:themeColor="text1"/>
                        <w:sz w:val="16"/>
                        <w:szCs w:val="16"/>
                        <w:lang w:val="en-GB"/>
                      </w:rPr>
                      <w:t>This material is part of a project that has received funding from the European Union's Horizon 2020 research and innovation programme under grant agreement No 101033722.</w:t>
                    </w:r>
                  </w:p>
                </w:txbxContent>
              </v:textbox>
            </v:shape>
          </w:pict>
        </mc:Fallback>
      </mc:AlternateContent>
    </w:r>
    <w:r w:rsidR="008617C0">
      <w:rPr>
        <w:noProof/>
        <w:color w:val="404040" w:themeColor="text1" w:themeTint="BF"/>
        <w:sz w:val="32"/>
        <w:lang w:val="en-GB" w:eastAsia="en-GB"/>
      </w:rPr>
      <w:drawing>
        <wp:inline distT="0" distB="0" distL="0" distR="0" wp14:anchorId="2C7333C6" wp14:editId="514E6E3D">
          <wp:extent cx="1634838" cy="599440"/>
          <wp:effectExtent l="0" t="0" r="381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34838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2C98" w14:textId="76CD26E4" w:rsidR="005A718F" w:rsidRDefault="005A718F" w:rsidP="004B7E44">
    <w:pPr>
      <w:pStyle w:val="Footer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032D6B"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0984" w14:textId="77777777" w:rsidR="009E5EE3" w:rsidRDefault="009E5EE3" w:rsidP="004B7E44">
      <w:r>
        <w:separator/>
      </w:r>
    </w:p>
  </w:footnote>
  <w:footnote w:type="continuationSeparator" w:id="0">
    <w:p w14:paraId="3D69546B" w14:textId="77777777" w:rsidR="009E5EE3" w:rsidRDefault="009E5EE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Header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0136B682">
                <wp:simplePos x="0" y="0"/>
                <wp:positionH relativeFrom="column">
                  <wp:posOffset>5514340</wp:posOffset>
                </wp:positionH>
                <wp:positionV relativeFrom="paragraph">
                  <wp:posOffset>158115</wp:posOffset>
                </wp:positionV>
                <wp:extent cx="1573530" cy="687600"/>
                <wp:effectExtent l="0" t="0" r="127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201" descr="Logoplatzhalt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527DBCD5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032D6B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7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9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6d9d40 [3204]" stroked="f" strokeweight="2pt">
                    <v:textbox>
                      <w:txbxContent>
                        <w:p w14:paraId="4453621F" w14:textId="527DBCD5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032D6B">
                            <w:rPr>
                              <w:b/>
                              <w:noProof/>
                              <w:lang w:bidi="de-DE"/>
                            </w:rPr>
                            <w:t>7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Header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Header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FFFFFFFF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460573">
    <w:abstractNumId w:val="11"/>
  </w:num>
  <w:num w:numId="2" w16cid:durableId="1238131657">
    <w:abstractNumId w:val="9"/>
  </w:num>
  <w:num w:numId="3" w16cid:durableId="1449623386">
    <w:abstractNumId w:val="3"/>
  </w:num>
  <w:num w:numId="4" w16cid:durableId="120460350">
    <w:abstractNumId w:val="15"/>
  </w:num>
  <w:num w:numId="5" w16cid:durableId="1619603598">
    <w:abstractNumId w:val="1"/>
  </w:num>
  <w:num w:numId="6" w16cid:durableId="879897125">
    <w:abstractNumId w:val="6"/>
  </w:num>
  <w:num w:numId="7" w16cid:durableId="1728454623">
    <w:abstractNumId w:val="13"/>
  </w:num>
  <w:num w:numId="8" w16cid:durableId="1508129612">
    <w:abstractNumId w:val="10"/>
  </w:num>
  <w:num w:numId="9" w16cid:durableId="1510095721">
    <w:abstractNumId w:val="8"/>
  </w:num>
  <w:num w:numId="10" w16cid:durableId="560486703">
    <w:abstractNumId w:val="14"/>
  </w:num>
  <w:num w:numId="11" w16cid:durableId="1684042007">
    <w:abstractNumId w:val="5"/>
  </w:num>
  <w:num w:numId="12" w16cid:durableId="101415765">
    <w:abstractNumId w:val="2"/>
  </w:num>
  <w:num w:numId="13" w16cid:durableId="1739202713">
    <w:abstractNumId w:val="7"/>
  </w:num>
  <w:num w:numId="14" w16cid:durableId="1330717878">
    <w:abstractNumId w:val="0"/>
  </w:num>
  <w:num w:numId="15" w16cid:durableId="506287309">
    <w:abstractNumId w:val="4"/>
  </w:num>
  <w:num w:numId="16" w16cid:durableId="778833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32D6B"/>
    <w:rsid w:val="00040547"/>
    <w:rsid w:val="00045767"/>
    <w:rsid w:val="000E54BB"/>
    <w:rsid w:val="00157934"/>
    <w:rsid w:val="001A4C99"/>
    <w:rsid w:val="001F5F53"/>
    <w:rsid w:val="0028635C"/>
    <w:rsid w:val="0029136D"/>
    <w:rsid w:val="00293B83"/>
    <w:rsid w:val="002E7919"/>
    <w:rsid w:val="00372440"/>
    <w:rsid w:val="003B3FAE"/>
    <w:rsid w:val="0043274E"/>
    <w:rsid w:val="00433CC4"/>
    <w:rsid w:val="00466978"/>
    <w:rsid w:val="004B7E44"/>
    <w:rsid w:val="004D5252"/>
    <w:rsid w:val="004F2B86"/>
    <w:rsid w:val="005A718F"/>
    <w:rsid w:val="005B4BEE"/>
    <w:rsid w:val="006136A7"/>
    <w:rsid w:val="006A3CE7"/>
    <w:rsid w:val="006C4562"/>
    <w:rsid w:val="006D3B2A"/>
    <w:rsid w:val="006D4221"/>
    <w:rsid w:val="007227BD"/>
    <w:rsid w:val="00746538"/>
    <w:rsid w:val="00750FA4"/>
    <w:rsid w:val="007516CF"/>
    <w:rsid w:val="008173C0"/>
    <w:rsid w:val="008423A6"/>
    <w:rsid w:val="008617C0"/>
    <w:rsid w:val="0087600D"/>
    <w:rsid w:val="008B33BC"/>
    <w:rsid w:val="008E4790"/>
    <w:rsid w:val="009120E9"/>
    <w:rsid w:val="00914BA0"/>
    <w:rsid w:val="00945900"/>
    <w:rsid w:val="009C396C"/>
    <w:rsid w:val="009D3A98"/>
    <w:rsid w:val="009E5EE3"/>
    <w:rsid w:val="00A43D6A"/>
    <w:rsid w:val="00A91900"/>
    <w:rsid w:val="00AD66FE"/>
    <w:rsid w:val="00B103AA"/>
    <w:rsid w:val="00B4162A"/>
    <w:rsid w:val="00B521AE"/>
    <w:rsid w:val="00B572B4"/>
    <w:rsid w:val="00B64878"/>
    <w:rsid w:val="00B73C73"/>
    <w:rsid w:val="00BF49C5"/>
    <w:rsid w:val="00BF586F"/>
    <w:rsid w:val="00C52029"/>
    <w:rsid w:val="00C77754"/>
    <w:rsid w:val="00C87CAF"/>
    <w:rsid w:val="00CF146F"/>
    <w:rsid w:val="00CF36DC"/>
    <w:rsid w:val="00D02290"/>
    <w:rsid w:val="00D60276"/>
    <w:rsid w:val="00D676F5"/>
    <w:rsid w:val="00DB26A7"/>
    <w:rsid w:val="00DE3A58"/>
    <w:rsid w:val="00E01964"/>
    <w:rsid w:val="00E11158"/>
    <w:rsid w:val="00E76CAD"/>
    <w:rsid w:val="00E94B5F"/>
    <w:rsid w:val="00F164C2"/>
    <w:rsid w:val="00FF23B1"/>
    <w:rsid w:val="00FF558E"/>
    <w:rsid w:val="754BA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SubtitleChar">
    <w:name w:val="Subtitle Char"/>
    <w:basedOn w:val="DefaultParagraphFont"/>
    <w:link w:val="Subtitle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77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7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02290"/>
    <w:pPr>
      <w:spacing w:after="0" w:line="240" w:lineRule="auto"/>
    </w:pPr>
    <w:rPr>
      <w:rFonts w:ascii="Calibri" w:hAnsi="Calibri"/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renewables.eu/key-messages/" TargetMode="External"/><Relationship Id="rId20" Type="http://schemas.openxmlformats.org/officeDocument/2006/relationships/hyperlink" Target="http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ed808-cdda-41e0-846a-fd93327d4947" xsi:nil="true"/>
    <lcf76f155ced4ddcb4097134ff3c332f xmlns="f405dac0-8f1a-4ee4-b2ea-e4900d108b04">
      <Terms xmlns="http://schemas.microsoft.com/office/infopath/2007/PartnerControls"/>
    </lcf76f155ced4ddcb4097134ff3c332f>
    <Podru_x010d_je xmlns="f405dac0-8f1a-4ee4-b2ea-e4900d108b04" xsi:nil="true"/>
    <Vrstadokumenta xmlns="f405dac0-8f1a-4ee4-b2ea-e4900d108b04" xsi:nil="true"/>
    <Opis_kratki xmlns="f405dac0-8f1a-4ee4-b2ea-e4900d108b04" xsi:nil="true"/>
    <Tema xmlns="f405dac0-8f1a-4ee4-b2ea-e4900d108b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A8EE2788C9CB419B11C63E9EB256BF" ma:contentTypeVersion="20" ma:contentTypeDescription="Stvaranje novog dokumenta." ma:contentTypeScope="" ma:versionID="41b47d38d19a8c72d8cbc0882c84a7bf">
  <xsd:schema xmlns:xsd="http://www.w3.org/2001/XMLSchema" xmlns:xs="http://www.w3.org/2001/XMLSchema" xmlns:p="http://schemas.microsoft.com/office/2006/metadata/properties" xmlns:ns2="f405dac0-8f1a-4ee4-b2ea-e4900d108b04" xmlns:ns3="440ed808-cdda-41e0-846a-fd93327d4947" targetNamespace="http://schemas.microsoft.com/office/2006/metadata/properties" ma:root="true" ma:fieldsID="7f062b5ee2af5e07427b98a74ed73c3e" ns2:_="" ns3:_="">
    <xsd:import namespace="f405dac0-8f1a-4ee4-b2ea-e4900d108b04"/>
    <xsd:import namespace="440ed808-cdda-41e0-846a-fd93327d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Vrstadokumenta" minOccurs="0"/>
                <xsd:element ref="ns2:Podru_x010d_je" minOccurs="0"/>
                <xsd:element ref="ns2:Tema" minOccurs="0"/>
                <xsd:element ref="ns2:Opis_kratk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dac0-8f1a-4ee4-b2ea-e4900d108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rstadokumenta" ma:index="21" nillable="true" ma:displayName="Vrsta dokumenta" ma:format="Dropdown" ma:internalName="Vrstadokumenta">
      <xsd:simpleType>
        <xsd:restriction base="dms:Text">
          <xsd:maxLength value="255"/>
        </xsd:restriction>
      </xsd:simpleType>
    </xsd:element>
    <xsd:element name="Podru_x010d_je" ma:index="22" nillable="true" ma:displayName="Područje" ma:format="Dropdown" ma:internalName="Podru_x010d_je">
      <xsd:simpleType>
        <xsd:restriction base="dms:Choice">
          <xsd:enumeration value="Zagrebačka županija"/>
          <xsd:enumeration value="Karlovačka županija"/>
          <xsd:enumeration value="Krapinsko-zagorska županija"/>
          <xsd:enumeration value="Grad Zagreb"/>
          <xsd:enumeration value="RH"/>
        </xsd:restriction>
      </xsd:simpleType>
    </xsd:element>
    <xsd:element name="Tema" ma:index="23" nillable="true" ma:displayName="Tema" ma:format="Dropdown" ma:internalName="Tema">
      <xsd:simpleType>
        <xsd:restriction base="dms:Choice">
          <xsd:enumeration value="Financije"/>
          <xsd:enumeration value="Zgradarstvo"/>
          <xsd:enumeration value="Promet"/>
        </xsd:restriction>
      </xsd:simpleType>
    </xsd:element>
    <xsd:element name="Opis_kratki" ma:index="24" nillable="true" ma:displayName="Opis_kratki" ma:format="Dropdown" ma:internalName="Opis_kratki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ed808-cdda-41e0-846a-fd93327d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2350fdf-7897-4e61-83fb-63bd732ec30d}" ma:internalName="TaxCatchAll" ma:showField="CatchAllData" ma:web="440ed808-cdda-41e0-846a-fd93327d4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0D8A8-AADD-47E0-B647-D87AE4E5B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78603-A942-48DC-B116-21041544AAC1}">
  <ds:schemaRefs>
    <ds:schemaRef ds:uri="http://schemas.microsoft.com/office/2006/metadata/properties"/>
    <ds:schemaRef ds:uri="http://schemas.microsoft.com/office/infopath/2007/PartnerControls"/>
    <ds:schemaRef ds:uri="440ed808-cdda-41e0-846a-fd93327d4947"/>
    <ds:schemaRef ds:uri="f405dac0-8f1a-4ee4-b2ea-e4900d108b04"/>
  </ds:schemaRefs>
</ds:datastoreItem>
</file>

<file path=customXml/itemProps3.xml><?xml version="1.0" encoding="utf-8"?>
<ds:datastoreItem xmlns:ds="http://schemas.openxmlformats.org/officeDocument/2006/customXml" ds:itemID="{2715441C-77BD-4163-97A0-8FCB63184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08056-B74E-4EB1-93EF-3971B29F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dac0-8f1a-4ee4-b2ea-e4900d108b04"/>
    <ds:schemaRef ds:uri="440ed808-cdda-41e0-846a-fd93327d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Valerija Vrček Habazin</cp:lastModifiedBy>
  <cp:revision>30</cp:revision>
  <dcterms:created xsi:type="dcterms:W3CDTF">2022-11-07T14:30:00Z</dcterms:created>
  <dcterms:modified xsi:type="dcterms:W3CDTF">2023-03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